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E72C6" w14:textId="77777777" w:rsidR="00C354C8" w:rsidRPr="00245D8E" w:rsidRDefault="00C354C8" w:rsidP="00FD574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7F961814" w14:textId="77777777" w:rsidR="00394360" w:rsidRPr="00394360" w:rsidRDefault="00394360" w:rsidP="00394360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Facult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of Architecture and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Earth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Sciences 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Department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of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Geograph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and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Regional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Planning</w:t>
      </w:r>
    </w:p>
    <w:p w14:paraId="3C26A4BD" w14:textId="77777777" w:rsidR="00493DF6" w:rsidRPr="00394360" w:rsidRDefault="00394360" w:rsidP="00394360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Bachelor: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Geograph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and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land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use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planning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                                                                                             </w:t>
      </w:r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(Semester 01) (2023/2024)</w:t>
      </w:r>
    </w:p>
    <w:p w14:paraId="318AA8AC" w14:textId="77777777" w:rsidR="00A00402" w:rsidRPr="00394360" w:rsidRDefault="00493DF6" w:rsidP="00394360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                                                                              </w:t>
      </w:r>
    </w:p>
    <w:p w14:paraId="2F75A94C" w14:textId="77777777" w:rsidR="00A00402" w:rsidRDefault="00394360" w:rsidP="00394360">
      <w:pPr>
        <w:tabs>
          <w:tab w:val="left" w:pos="5520"/>
          <w:tab w:val="center" w:pos="769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394360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1st </w:t>
      </w:r>
      <w:r w:rsidR="00A00402" w:rsidRPr="00394360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4"/>
          <w:szCs w:val="24"/>
          <w:highlight w:val="yellow"/>
        </w:rPr>
        <w:t>year</w:t>
      </w:r>
      <w:proofErr w:type="spellEnd"/>
    </w:p>
    <w:p w14:paraId="4FECA824" w14:textId="77777777" w:rsidR="00A00402" w:rsidRPr="00245D8E" w:rsidRDefault="00A00402" w:rsidP="00A00402">
      <w:pPr>
        <w:tabs>
          <w:tab w:val="left" w:pos="5520"/>
          <w:tab w:val="center" w:pos="769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1"/>
        <w:gridCol w:w="2553"/>
        <w:gridCol w:w="2556"/>
        <w:gridCol w:w="992"/>
        <w:gridCol w:w="3400"/>
        <w:gridCol w:w="3401"/>
      </w:tblGrid>
      <w:tr w:rsidR="002F4AF7" w:rsidRPr="00245D8E" w14:paraId="7D7D2F61" w14:textId="77777777" w:rsidTr="00EC3C69">
        <w:trPr>
          <w:trHeight w:val="194"/>
        </w:trPr>
        <w:tc>
          <w:tcPr>
            <w:tcW w:w="426" w:type="dxa"/>
            <w:shd w:val="clear" w:color="auto" w:fill="FFFFFF"/>
          </w:tcPr>
          <w:p w14:paraId="44FB5D9F" w14:textId="77777777" w:rsidR="002F4AF7" w:rsidRPr="00245D8E" w:rsidRDefault="002F4AF7" w:rsidP="0029633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bookmarkStart w:id="0" w:name="_Hlk144586222"/>
          </w:p>
        </w:tc>
        <w:tc>
          <w:tcPr>
            <w:tcW w:w="2691" w:type="dxa"/>
            <w:shd w:val="clear" w:color="auto" w:fill="FFFFFF"/>
          </w:tcPr>
          <w:p w14:paraId="7A436FDB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08270F43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6" w:type="dxa"/>
            <w:tcBorders>
              <w:left w:val="single" w:sz="4" w:space="0" w:color="000000"/>
            </w:tcBorders>
            <w:shd w:val="clear" w:color="auto" w:fill="FFFFFF"/>
          </w:tcPr>
          <w:p w14:paraId="5D8123A0" w14:textId="77777777" w:rsidR="002F4AF7" w:rsidRPr="00245D8E" w:rsidRDefault="002F4AF7" w:rsidP="00C779F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992" w:type="dxa"/>
            <w:shd w:val="clear" w:color="auto" w:fill="FFFFFF"/>
          </w:tcPr>
          <w:p w14:paraId="3E40AA5C" w14:textId="77777777" w:rsidR="002F4AF7" w:rsidRPr="00245D8E" w:rsidRDefault="002F4AF7" w:rsidP="00C779FD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400" w:type="dxa"/>
            <w:shd w:val="clear" w:color="auto" w:fill="FFFFFF"/>
          </w:tcPr>
          <w:p w14:paraId="51D46137" w14:textId="77777777" w:rsidR="002F4AF7" w:rsidRPr="00245D8E" w:rsidRDefault="00F5217E" w:rsidP="00F5217E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="0065098D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1" w:type="dxa"/>
            <w:shd w:val="clear" w:color="auto" w:fill="FFFFFF"/>
          </w:tcPr>
          <w:p w14:paraId="5BA253FE" w14:textId="77777777" w:rsidR="002F4AF7" w:rsidRPr="00245D8E" w:rsidRDefault="002F4AF7" w:rsidP="00F5217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</w:t>
            </w:r>
            <w:r w:rsidR="0065098D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="00F5217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h    </w:t>
            </w:r>
            <w:r w:rsidR="00F5217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7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D338F" w:rsidRPr="00245D8E" w14:paraId="5192FA8F" w14:textId="77777777" w:rsidTr="0031706F">
        <w:trPr>
          <w:trHeight w:val="956"/>
        </w:trPr>
        <w:tc>
          <w:tcPr>
            <w:tcW w:w="426" w:type="dxa"/>
            <w:shd w:val="clear" w:color="auto" w:fill="FFFFFF"/>
            <w:textDirection w:val="btLr"/>
          </w:tcPr>
          <w:p w14:paraId="468FA2F6" w14:textId="77777777" w:rsidR="00AD338F" w:rsidRPr="00245D8E" w:rsidRDefault="00394360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F6B81A0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2A588AD4" w14:textId="77777777" w:rsidR="00AD338F" w:rsidRPr="00EE09F7" w:rsidRDefault="00D944E3" w:rsidP="00A5107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D94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French </w:t>
            </w:r>
            <w:proofErr w:type="spellStart"/>
            <w:r w:rsidRPr="00D94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anguage</w:t>
            </w:r>
            <w:proofErr w:type="spellEnd"/>
            <w:r w:rsidRPr="00D94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AD338F" w:rsidRPr="00EE09F7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5)???</w:t>
            </w:r>
          </w:p>
          <w:p w14:paraId="21D2A73B" w14:textId="77777777" w:rsidR="00AD338F" w:rsidRDefault="00AD338F" w:rsidP="00A510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14:paraId="29664F76" w14:textId="77777777" w:rsidR="00AD338F" w:rsidRDefault="00AD338F" w:rsidP="00A5107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55033137" w14:textId="77777777" w:rsidR="00AD338F" w:rsidRPr="00245D8E" w:rsidRDefault="00AD338F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3F287" w14:textId="77777777" w:rsidR="00AD338F" w:rsidRPr="00245D8E" w:rsidRDefault="00AD338F" w:rsidP="000C5FA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FC264B" w14:textId="77777777" w:rsidR="00AD338F" w:rsidRPr="00AD338F" w:rsidRDefault="00AD338F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6A55F1D2" w14:textId="77777777" w:rsidR="00AD338F" w:rsidRPr="00AD338F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7E2AF8AD" w14:textId="77777777" w:rsidR="00AD338F" w:rsidRPr="00D944E3" w:rsidRDefault="00AD338F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C5FA4" w:rsidRPr="00245D8E" w14:paraId="7714AAC1" w14:textId="77777777" w:rsidTr="00EC3C69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0EA32794" w14:textId="77777777" w:rsidR="000C5FA4" w:rsidRPr="00245D8E" w:rsidRDefault="00394360" w:rsidP="003E661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nday</w:t>
            </w:r>
            <w:proofErr w:type="spellEnd"/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24321443" w14:textId="77777777" w:rsidR="000C5FA4" w:rsidRPr="00AD338F" w:rsidRDefault="000C5FA4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shd w:val="clear" w:color="auto" w:fill="FFFFFF"/>
            <w:vAlign w:val="center"/>
          </w:tcPr>
          <w:p w14:paraId="30400A5C" w14:textId="77777777" w:rsidR="00D944E3" w:rsidRDefault="00D944E3" w:rsidP="003E795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of the </w:t>
            </w: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eographical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pace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egional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planning 1</w:t>
            </w:r>
          </w:p>
          <w:p w14:paraId="23DA31DB" w14:textId="77777777" w:rsidR="00A14DF3" w:rsidRDefault="000C5FA4" w:rsidP="003E795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04B76E83" w14:textId="77777777" w:rsidR="00AD338F" w:rsidRPr="00245D8E" w:rsidRDefault="00AD338F" w:rsidP="00AD338F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0C1743CD" w14:textId="77777777" w:rsidR="000C5FA4" w:rsidRPr="00245D8E" w:rsidRDefault="00D57CAB" w:rsidP="003E795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Salle</w:t>
            </w:r>
            <w:r w:rsidR="001C5092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j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  <w:r w:rsidR="00307A3E"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390C964" w14:textId="77777777" w:rsidR="000C5FA4" w:rsidRPr="00245D8E" w:rsidRDefault="000C5FA4" w:rsidP="00AD338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8AEAD5" w14:textId="77777777" w:rsidR="000C5FA4" w:rsidRPr="00AD338F" w:rsidRDefault="00825D0C" w:rsidP="003E661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05F9744" w14:textId="77777777" w:rsidR="00D944E3" w:rsidRDefault="00D944E3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iology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E3AD3C8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1DB95D2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1)???</w:t>
            </w:r>
          </w:p>
          <w:p w14:paraId="300F5DED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 w:rsid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8930F42" w14:textId="77777777" w:rsidR="000C5FA4" w:rsidRPr="00245D8E" w:rsidRDefault="000C5FA4" w:rsidP="008468F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1CBD3FBB" w14:textId="77777777" w:rsidR="00D944E3" w:rsidRDefault="00D944E3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proofErr w:type="spellStart"/>
            <w:r w:rsidRPr="00C55CDC">
              <w:rPr>
                <w:rFonts w:ascii="Sakkal Majalla" w:hAnsi="Sakkal Majalla" w:cs="Sakkal Majalla"/>
                <w:b/>
                <w:bCs/>
                <w:color w:val="2C2F34"/>
                <w:sz w:val="36"/>
                <w:szCs w:val="36"/>
              </w:rPr>
              <w:t>Biology</w:t>
            </w:r>
            <w:proofErr w:type="spellEnd"/>
            <w:r w:rsidRPr="004743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234299DD" w14:textId="77777777" w:rsidR="00193AD1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4743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TD </w:t>
            </w:r>
          </w:p>
          <w:p w14:paraId="4D157E37" w14:textId="77777777" w:rsidR="00193AD1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1)???</w:t>
            </w:r>
          </w:p>
          <w:p w14:paraId="4C97D008" w14:textId="77777777" w:rsidR="000C5FA4" w:rsidRPr="00245D8E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436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j </w:t>
            </w:r>
            <w:r w:rsidR="00AD338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8</w:t>
            </w:r>
          </w:p>
        </w:tc>
      </w:tr>
      <w:tr w:rsidR="00825D0C" w:rsidRPr="00245D8E" w14:paraId="78AA72A0" w14:textId="77777777" w:rsidTr="00333BCC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6EE7A4DF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nday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shd w:val="clear" w:color="auto" w:fill="FFFFFF"/>
            <w:vAlign w:val="center"/>
          </w:tcPr>
          <w:p w14:paraId="47ACFB78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cs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237F931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D41E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48B02BB9" w14:textId="3973316B" w:rsidR="006759DB" w:rsidRPr="00245D8E" w:rsidRDefault="006759DB" w:rsidP="006759D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</w:t>
            </w:r>
            <w:r w:rsidR="00C1180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)???</w:t>
            </w:r>
          </w:p>
          <w:p w14:paraId="1BA4EF6E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21820B5B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Physics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14:paraId="14FA64F9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D41E2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</w:p>
          <w:p w14:paraId="6E399D1B" w14:textId="4B904503" w:rsidR="006759DB" w:rsidRPr="00245D8E" w:rsidRDefault="006759DB" w:rsidP="006759D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</w:t>
            </w:r>
            <w:r w:rsidR="00C1180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)???</w:t>
            </w:r>
          </w:p>
          <w:p w14:paraId="5A680FEA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6537790B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mputer science 1</w:t>
            </w:r>
          </w:p>
          <w:p w14:paraId="1C2B9090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DE7C6F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  <w:t>ZAOUIA Khaled</w:t>
            </w:r>
          </w:p>
          <w:p w14:paraId="4E559790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6759D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ours</w:t>
            </w:r>
          </w:p>
          <w:p w14:paraId="44A45271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Salle Informatique </w:t>
            </w:r>
          </w:p>
          <w:p w14:paraId="6EFB9ECD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60811F0" w14:textId="77777777" w:rsidR="00825D0C" w:rsidRDefault="00825D0C" w:rsidP="00825D0C"/>
          <w:p w14:paraId="3EA4FA95" w14:textId="77777777" w:rsidR="00825D0C" w:rsidRPr="004B3C79" w:rsidRDefault="00825D0C" w:rsidP="00825D0C">
            <w:pPr>
              <w:rPr>
                <w:b/>
                <w:bCs/>
              </w:rPr>
            </w:pPr>
            <w:r w:rsidRPr="004B3C79">
              <w:rPr>
                <w:b/>
                <w:bCs/>
              </w:rPr>
              <w:t>BREAK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A2DEA2A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hemistry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green"/>
              </w:rPr>
              <w:t xml:space="preserve"> </w:t>
            </w:r>
          </w:p>
          <w:p w14:paraId="2E7D2467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759D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1EA406A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2)???</w:t>
            </w:r>
          </w:p>
          <w:p w14:paraId="62B5D070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40A3FC9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hemistry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83DFFD3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</w:t>
            </w:r>
          </w:p>
          <w:p w14:paraId="0D8C1A98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2)???</w:t>
            </w:r>
          </w:p>
          <w:p w14:paraId="52E503FF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6D7321E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25D0C" w:rsidRPr="00245D8E" w14:paraId="28F203BB" w14:textId="77777777" w:rsidTr="00C11802">
        <w:trPr>
          <w:trHeight w:val="1542"/>
        </w:trPr>
        <w:tc>
          <w:tcPr>
            <w:tcW w:w="426" w:type="dxa"/>
            <w:shd w:val="clear" w:color="auto" w:fill="FFFFFF"/>
            <w:textDirection w:val="btLr"/>
          </w:tcPr>
          <w:p w14:paraId="3DFC5A23" w14:textId="77777777" w:rsidR="00825D0C" w:rsidRPr="00245D8E" w:rsidRDefault="00825D0C" w:rsidP="00825D0C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51ACDD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5109" w:type="dxa"/>
            <w:gridSpan w:val="2"/>
            <w:shd w:val="clear" w:color="auto" w:fill="FFFFFF"/>
            <w:vAlign w:val="center"/>
          </w:tcPr>
          <w:p w14:paraId="4057F591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of the </w:t>
            </w: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eographical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pace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egional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planning 1</w:t>
            </w:r>
          </w:p>
          <w:p w14:paraId="09749F8F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TP</w:t>
            </w:r>
          </w:p>
          <w:p w14:paraId="5A19E94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2F17D2DD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0F1C6F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014259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25D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</w:tcPr>
          <w:p w14:paraId="08E74A2D" w14:textId="77777777" w:rsidR="00C11802" w:rsidRDefault="00C11802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Map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rawing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techniques </w:t>
            </w:r>
          </w:p>
          <w:p w14:paraId="2C1561B0" w14:textId="77777777" w:rsidR="00C11802" w:rsidRPr="00887E10" w:rsidRDefault="00C11802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59DB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4B515F66" w14:textId="77777777" w:rsidR="00C11802" w:rsidRPr="00245D8E" w:rsidRDefault="00C11802" w:rsidP="00C1180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BOUSMAHA AHMED</w:t>
            </w:r>
          </w:p>
          <w:p w14:paraId="1C2176D6" w14:textId="0BC5AA51" w:rsidR="0024558E" w:rsidRPr="0024558E" w:rsidRDefault="00C11802" w:rsidP="00C1180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 8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50954" w14:textId="77777777" w:rsidR="00C11802" w:rsidRDefault="00C11802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Map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rawing</w:t>
            </w:r>
            <w:proofErr w:type="spellEnd"/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techniques </w:t>
            </w:r>
          </w:p>
          <w:p w14:paraId="30F3C371" w14:textId="77777777" w:rsidR="00C11802" w:rsidRPr="00245D8E" w:rsidRDefault="00C11802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D944E3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59D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</w:t>
            </w:r>
          </w:p>
          <w:p w14:paraId="129D9D7F" w14:textId="77777777" w:rsidR="00C11802" w:rsidRPr="00245D8E" w:rsidRDefault="00C11802" w:rsidP="00C1180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BOUSMAHA AHMED</w:t>
            </w:r>
          </w:p>
          <w:p w14:paraId="64D70BF1" w14:textId="43AFC3A3" w:rsidR="00825D0C" w:rsidRPr="00245D8E" w:rsidRDefault="00C11802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 8</w:t>
            </w:r>
          </w:p>
        </w:tc>
      </w:tr>
      <w:tr w:rsidR="00825D0C" w:rsidRPr="00245D8E" w14:paraId="466B983C" w14:textId="77777777" w:rsidTr="00C11802">
        <w:trPr>
          <w:trHeight w:val="1421"/>
        </w:trPr>
        <w:tc>
          <w:tcPr>
            <w:tcW w:w="426" w:type="dxa"/>
            <w:shd w:val="clear" w:color="auto" w:fill="FFFFFF"/>
            <w:textDirection w:val="btLr"/>
          </w:tcPr>
          <w:p w14:paraId="6785D4FA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67205" w14:textId="2386C7B2" w:rsidR="00825D0C" w:rsidRPr="00A5107D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6104EE" w14:textId="77777777" w:rsidR="00825D0C" w:rsidRDefault="00825D0C" w:rsidP="00825D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94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D94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geology</w:t>
            </w:r>
            <w:proofErr w:type="spellEnd"/>
            <w:r w:rsidRPr="00D944E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A06F382" w14:textId="77777777" w:rsidR="00825D0C" w:rsidRPr="00C468ED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68ED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Cours</w:t>
            </w:r>
          </w:p>
          <w:p w14:paraId="47B87BEC" w14:textId="3E85FA55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4</w:t>
            </w:r>
            <w:r w:rsidR="006759DB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???</w:t>
            </w:r>
          </w:p>
          <w:p w14:paraId="0B76E155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AF3020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highlight w:val="green"/>
                <w:lang w:eastAsia="fr-FR"/>
              </w:rPr>
            </w:pPr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 xml:space="preserve">General </w:t>
            </w:r>
            <w:proofErr w:type="spellStart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>geology</w:t>
            </w:r>
            <w:proofErr w:type="spellEnd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highlight w:val="green"/>
                <w:lang w:eastAsia="fr-FR"/>
              </w:rPr>
              <w:t xml:space="preserve"> </w:t>
            </w:r>
          </w:p>
          <w:p w14:paraId="5DD628F2" w14:textId="517B8EAB" w:rsidR="00825D0C" w:rsidRPr="00887E10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trike/>
                <w:color w:val="000000"/>
                <w:sz w:val="20"/>
                <w:szCs w:val="20"/>
                <w:lang w:eastAsia="fr-FR"/>
              </w:rPr>
            </w:pPr>
            <w:r w:rsidRPr="00887E10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>TP</w:t>
            </w:r>
          </w:p>
          <w:p w14:paraId="7BEDA646" w14:textId="34E16CEA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eastAsia="fr-FR"/>
              </w:rPr>
            </w:pPr>
            <w:r w:rsidRPr="00AD338F"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eastAsia="fr-FR"/>
              </w:rPr>
              <w:t>(4</w:t>
            </w:r>
            <w:r w:rsidR="006759DB"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eastAsia="fr-FR"/>
              </w:rPr>
              <w:t>)</w:t>
            </w:r>
            <w:r w:rsidRPr="00AD338F">
              <w:rPr>
                <w:rFonts w:asciiTheme="minorBidi" w:eastAsia="Times New Roman" w:hAnsiTheme="minorBidi" w:cstheme="minorBidi"/>
                <w:b/>
                <w:color w:val="FF0000"/>
                <w:sz w:val="20"/>
                <w:szCs w:val="20"/>
                <w:lang w:eastAsia="fr-FR"/>
              </w:rPr>
              <w:t>???</w:t>
            </w:r>
          </w:p>
          <w:p w14:paraId="6710CDE1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AD338F"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 xml:space="preserve">j </w:t>
            </w:r>
            <w:r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B713B9" w14:textId="77777777" w:rsidR="00825D0C" w:rsidRDefault="00825D0C" w:rsidP="00825D0C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2C7C51A9" w14:textId="77777777" w:rsidR="00825D0C" w:rsidRDefault="00825D0C" w:rsidP="00825D0C">
            <w:r w:rsidRPr="00825D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1A4C7" w14:textId="77777777" w:rsidR="00C11802" w:rsidRDefault="00C11802" w:rsidP="00C11802">
            <w:pPr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>Mathematics</w:t>
            </w:r>
            <w:proofErr w:type="spellEnd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 xml:space="preserve"> 1: </w:t>
            </w:r>
            <w:proofErr w:type="spellStart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>Mathematical</w:t>
            </w:r>
            <w:proofErr w:type="spellEnd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>Analysis</w:t>
            </w:r>
            <w:proofErr w:type="spellEnd"/>
          </w:p>
          <w:p w14:paraId="770B4466" w14:textId="77777777" w:rsidR="00C11802" w:rsidRDefault="00C11802" w:rsidP="00C1180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>Cours</w:t>
            </w:r>
          </w:p>
          <w:p w14:paraId="064C02A8" w14:textId="77777777" w:rsidR="00C11802" w:rsidRPr="00245D8E" w:rsidRDefault="00C11802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3)???</w:t>
            </w:r>
          </w:p>
          <w:p w14:paraId="79E9529A" w14:textId="2D0E956A" w:rsidR="00825D0C" w:rsidRPr="00245D8E" w:rsidRDefault="00C11802" w:rsidP="00C1180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7139" w14:textId="77777777" w:rsidR="00C11802" w:rsidRDefault="00C11802" w:rsidP="00C1180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>Mathematics</w:t>
            </w:r>
            <w:proofErr w:type="spellEnd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 xml:space="preserve"> 1: </w:t>
            </w:r>
            <w:proofErr w:type="spellStart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>Mathematical</w:t>
            </w:r>
            <w:proofErr w:type="spellEnd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>Analysis</w:t>
            </w:r>
            <w:proofErr w:type="spellEnd"/>
            <w:r w:rsidRPr="00D944E3"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631C93C9" w14:textId="77777777" w:rsidR="00C11802" w:rsidRPr="00131A30" w:rsidRDefault="00C11802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131A30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TD </w:t>
            </w:r>
          </w:p>
          <w:p w14:paraId="5A5E7E6E" w14:textId="77777777" w:rsidR="00C11802" w:rsidRPr="00245D8E" w:rsidRDefault="00C11802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3)???</w:t>
            </w:r>
          </w:p>
          <w:p w14:paraId="74283AFB" w14:textId="762517D3" w:rsidR="00825D0C" w:rsidRPr="00131A30" w:rsidRDefault="00C11802" w:rsidP="00C11802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j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93AD1" w:rsidRPr="00245D8E" w14:paraId="38289401" w14:textId="77777777" w:rsidTr="00825D0C">
        <w:trPr>
          <w:trHeight w:val="1129"/>
        </w:trPr>
        <w:tc>
          <w:tcPr>
            <w:tcW w:w="426" w:type="dxa"/>
            <w:shd w:val="clear" w:color="auto" w:fill="FFFFFF"/>
            <w:textDirection w:val="btLr"/>
          </w:tcPr>
          <w:p w14:paraId="28BC02C0" w14:textId="77777777" w:rsidR="00193AD1" w:rsidRPr="00245D8E" w:rsidRDefault="00825D0C" w:rsidP="00193AD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hursday</w:t>
            </w:r>
            <w:r w:rsidR="00A5107D"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4FC24821" w14:textId="77777777" w:rsidR="00193AD1" w:rsidRPr="00474363" w:rsidRDefault="00193AD1" w:rsidP="00193AD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B5605A8" w14:textId="77777777" w:rsidR="00193AD1" w:rsidRPr="00474363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E23FEE8" w14:textId="77777777" w:rsidR="00193AD1" w:rsidRPr="00216735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5F6F44F" w14:textId="77777777" w:rsidR="00193AD1" w:rsidRPr="00AD338F" w:rsidRDefault="00193AD1" w:rsidP="00193AD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0E072F01" w14:textId="34E23E52" w:rsidR="00193AD1" w:rsidRPr="00245D8E" w:rsidRDefault="00193AD1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4A2E499" w14:textId="19400993" w:rsidR="00193AD1" w:rsidRPr="00245D8E" w:rsidRDefault="00193AD1" w:rsidP="00C1180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07C2BCB7" w14:textId="77777777" w:rsidR="00A87694" w:rsidRPr="00245D8E" w:rsidRDefault="00A87694" w:rsidP="00DE7C6F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4CE5D7E" w14:textId="77777777" w:rsidR="00A5107D" w:rsidRDefault="00A5107D" w:rsidP="0098248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bookmarkStart w:id="1" w:name="_Hlk144587365"/>
    </w:p>
    <w:p w14:paraId="0BE5A0A4" w14:textId="77777777" w:rsidR="00493DF6" w:rsidRDefault="00493DF6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03505C58" w14:textId="77777777" w:rsidR="0031706F" w:rsidRDefault="0031706F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3CF34840" w14:textId="77777777" w:rsidR="0031706F" w:rsidRDefault="0031706F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C27A681" w14:textId="77777777" w:rsidR="00493DF6" w:rsidRDefault="00493DF6" w:rsidP="00493DF6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782B78E1" w14:textId="77777777" w:rsidR="00394360" w:rsidRPr="00394360" w:rsidRDefault="00394360" w:rsidP="00394360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Facult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of Architecture and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Earth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Sciences 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Department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of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Geograph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and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Regional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Planning</w:t>
      </w:r>
    </w:p>
    <w:p w14:paraId="36C93DA9" w14:textId="77777777" w:rsidR="00394360" w:rsidRPr="00394360" w:rsidRDefault="00394360" w:rsidP="00394360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Bachelor: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Geograph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and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land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use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planning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                                                                                             </w:t>
      </w:r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(Semester 0</w:t>
      </w:r>
      <w:r>
        <w:rPr>
          <w:rFonts w:asciiTheme="minorBidi" w:hAnsiTheme="minorBidi" w:cstheme="minorBidi"/>
          <w:b/>
          <w:bCs/>
          <w:sz w:val="20"/>
          <w:szCs w:val="20"/>
          <w:lang w:val="de-DE"/>
        </w:rPr>
        <w:t>3</w:t>
      </w:r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) (2023/2024)</w:t>
      </w:r>
    </w:p>
    <w:p w14:paraId="614F41DA" w14:textId="77777777" w:rsidR="00A00402" w:rsidRDefault="00394360" w:rsidP="00A00402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394360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2nd </w:t>
      </w:r>
      <w:proofErr w:type="spellStart"/>
      <w:r w:rsidRPr="00394360">
        <w:rPr>
          <w:rFonts w:asciiTheme="minorBidi" w:hAnsiTheme="minorBidi" w:cstheme="minorBidi"/>
          <w:b/>
          <w:bCs/>
          <w:sz w:val="24"/>
          <w:szCs w:val="24"/>
          <w:highlight w:val="yellow"/>
        </w:rPr>
        <w:t>year</w:t>
      </w:r>
      <w:proofErr w:type="spellEnd"/>
      <w:r w:rsidRPr="00394360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 </w:t>
      </w:r>
      <w:r w:rsidR="00A00402" w:rsidRPr="00A00402">
        <w:rPr>
          <w:rFonts w:asciiTheme="minorBidi" w:hAnsiTheme="minorBidi" w:cstheme="minorBidi"/>
          <w:b/>
          <w:bCs/>
          <w:sz w:val="24"/>
          <w:szCs w:val="24"/>
          <w:highlight w:val="yellow"/>
        </w:rPr>
        <w:t>G01</w:t>
      </w:r>
      <w:r w:rsidR="0050625C" w:rsidRPr="007F0F6B">
        <w:rPr>
          <w:rFonts w:asciiTheme="minorBidi" w:hAnsiTheme="minorBidi" w:cstheme="minorBidi"/>
          <w:b/>
          <w:bCs/>
          <w:sz w:val="24"/>
          <w:szCs w:val="24"/>
          <w:highlight w:val="yellow"/>
        </w:rPr>
        <w:t>+02</w:t>
      </w:r>
    </w:p>
    <w:p w14:paraId="389E30A5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bookmarkEnd w:id="1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690"/>
        <w:gridCol w:w="2553"/>
        <w:gridCol w:w="2441"/>
        <w:gridCol w:w="2409"/>
        <w:gridCol w:w="2835"/>
        <w:gridCol w:w="2665"/>
      </w:tblGrid>
      <w:tr w:rsidR="000B43C8" w:rsidRPr="00245D8E" w14:paraId="77B82ECE" w14:textId="77777777" w:rsidTr="004F04B6">
        <w:trPr>
          <w:trHeight w:val="194"/>
        </w:trPr>
        <w:tc>
          <w:tcPr>
            <w:tcW w:w="426" w:type="dxa"/>
            <w:shd w:val="clear" w:color="auto" w:fill="FFFFFF"/>
          </w:tcPr>
          <w:p w14:paraId="27BD0BBA" w14:textId="77777777" w:rsidR="002B08B1" w:rsidRPr="00245D8E" w:rsidRDefault="002B08B1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/>
          </w:tcPr>
          <w:p w14:paraId="1A77939F" w14:textId="77777777" w:rsidR="002B08B1" w:rsidRPr="00245D8E" w:rsidRDefault="002B08B1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</w:tcPr>
          <w:p w14:paraId="78670550" w14:textId="77777777" w:rsidR="002B08B1" w:rsidRPr="00245D8E" w:rsidRDefault="002B08B1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41" w:type="dxa"/>
            <w:tcBorders>
              <w:left w:val="single" w:sz="4" w:space="0" w:color="000000"/>
            </w:tcBorders>
            <w:shd w:val="clear" w:color="auto" w:fill="FFFFFF"/>
          </w:tcPr>
          <w:p w14:paraId="2343C400" w14:textId="77777777" w:rsidR="002B08B1" w:rsidRPr="00245D8E" w:rsidRDefault="002B08B1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409" w:type="dxa"/>
            <w:shd w:val="clear" w:color="auto" w:fill="FFFFFF"/>
          </w:tcPr>
          <w:p w14:paraId="79C30A3D" w14:textId="77777777" w:rsidR="002B08B1" w:rsidRPr="00245D8E" w:rsidRDefault="002B08B1" w:rsidP="0034654A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  <w:r w:rsidR="000B43C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35" w:type="dxa"/>
            <w:shd w:val="clear" w:color="auto" w:fill="FFFFFF"/>
          </w:tcPr>
          <w:p w14:paraId="4A6CC8FC" w14:textId="77777777" w:rsidR="002B08B1" w:rsidRPr="00245D8E" w:rsidRDefault="002B08B1" w:rsidP="0034654A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5" w:type="dxa"/>
            <w:shd w:val="clear" w:color="auto" w:fill="FFFFFF"/>
          </w:tcPr>
          <w:p w14:paraId="4A674B15" w14:textId="77777777" w:rsidR="002B08B1" w:rsidRPr="00245D8E" w:rsidRDefault="002B08B1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825D0C" w:rsidRPr="00245D8E" w14:paraId="240EC9F5" w14:textId="77777777" w:rsidTr="00956F1D">
        <w:trPr>
          <w:trHeight w:val="1016"/>
        </w:trPr>
        <w:tc>
          <w:tcPr>
            <w:tcW w:w="426" w:type="dxa"/>
            <w:shd w:val="clear" w:color="auto" w:fill="FFFFFF"/>
            <w:textDirection w:val="btLr"/>
          </w:tcPr>
          <w:p w14:paraId="6FE88E4B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7A7BE05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9319984" w14:textId="77777777" w:rsidR="00825D0C" w:rsidRDefault="00825D0C" w:rsidP="00825D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F04B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nglish</w:t>
            </w:r>
            <w:r w:rsidRPr="004F04B6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4EDB0C4F" w14:textId="77777777" w:rsidR="00825D0C" w:rsidRPr="009B1A45" w:rsidRDefault="00825D0C" w:rsidP="00825D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B1A45"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  <w:t>KHATAB Rania</w:t>
            </w:r>
          </w:p>
          <w:p w14:paraId="447404BF" w14:textId="77777777" w:rsidR="00825D0C" w:rsidRDefault="00825D0C" w:rsidP="00825D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31E6E941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F429A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FAB535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0692FD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1C41D180" w14:textId="77777777" w:rsidR="00825D0C" w:rsidRPr="0034654A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825D0C" w:rsidRPr="00245D8E" w14:paraId="499CAE71" w14:textId="77777777" w:rsidTr="00956F1D">
        <w:trPr>
          <w:trHeight w:val="1299"/>
        </w:trPr>
        <w:tc>
          <w:tcPr>
            <w:tcW w:w="426" w:type="dxa"/>
            <w:shd w:val="clear" w:color="auto" w:fill="FFFFFF"/>
            <w:textDirection w:val="btLr"/>
          </w:tcPr>
          <w:p w14:paraId="66668728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nday</w:t>
            </w:r>
            <w:proofErr w:type="spellEnd"/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065BEA7E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0F3F98E7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m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15D98114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HENCHOUL TOUFIK</w:t>
            </w:r>
          </w:p>
          <w:p w14:paraId="5439A7B8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42E41450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EC0C11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m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G2</w:t>
            </w:r>
          </w:p>
          <w:p w14:paraId="774978C2" w14:textId="77777777" w:rsidR="0096458D" w:rsidRPr="009178B8" w:rsidRDefault="0096458D" w:rsidP="0096458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7BF550E4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2D320B" w14:textId="77777777" w:rsidR="00825D0C" w:rsidRDefault="00825D0C" w:rsidP="00825D0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em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9E5832D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G1</w:t>
            </w:r>
          </w:p>
          <w:p w14:paraId="5EA7A4FA" w14:textId="77777777" w:rsidR="0096458D" w:rsidRPr="009178B8" w:rsidRDefault="0096458D" w:rsidP="0096458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6A347762" w14:textId="77777777" w:rsidR="0096458D" w:rsidRPr="00245D8E" w:rsidRDefault="0096458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58467450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  <w:p w14:paraId="21E91428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B6F603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art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documents</w:t>
            </w:r>
          </w:p>
          <w:p w14:paraId="57087C66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Cours</w:t>
            </w:r>
          </w:p>
          <w:p w14:paraId="7B992E71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178B8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3E9799A4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58EDF454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3BC32CD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25D0C" w:rsidRPr="00245D8E" w14:paraId="08E299FC" w14:textId="77777777" w:rsidTr="004B3C79">
        <w:trPr>
          <w:trHeight w:val="1599"/>
        </w:trPr>
        <w:tc>
          <w:tcPr>
            <w:tcW w:w="426" w:type="dxa"/>
            <w:shd w:val="clear" w:color="auto" w:fill="FFFFFF"/>
            <w:textDirection w:val="btLr"/>
          </w:tcPr>
          <w:p w14:paraId="1ADCF993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nday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2A5F2BAF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y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01BA3A8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2</w:t>
            </w:r>
          </w:p>
          <w:p w14:paraId="5F6217A8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NADJOUA</w:t>
            </w:r>
          </w:p>
          <w:p w14:paraId="513267A4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15BECFBA" w14:textId="77777777" w:rsidR="00825D0C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y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433E18B" w14:textId="77777777" w:rsidR="00825D0C" w:rsidRPr="009178B8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65607C91" w14:textId="77777777" w:rsidR="00825D0C" w:rsidRPr="009178B8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NADJOUA</w:t>
            </w:r>
          </w:p>
          <w:p w14:paraId="4197B62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7434743F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ydrology</w:t>
            </w:r>
            <w:proofErr w:type="spellEnd"/>
          </w:p>
          <w:p w14:paraId="1B5C92E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D Gr 01</w:t>
            </w:r>
          </w:p>
          <w:p w14:paraId="497D08ED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ALI  NADJOUA</w:t>
            </w:r>
          </w:p>
          <w:p w14:paraId="5CCC57D8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652DAF4" w14:textId="0A17D5EF" w:rsidR="00825D0C" w:rsidRPr="0045096F" w:rsidRDefault="004B3C79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REAK</w:t>
            </w:r>
          </w:p>
          <w:p w14:paraId="7BEC4A95" w14:textId="77777777" w:rsidR="00825D0C" w:rsidRPr="0045096F" w:rsidRDefault="00825D0C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4B2754" w14:textId="77777777" w:rsidR="004B3C79" w:rsidRPr="009178B8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Economy</w:t>
            </w:r>
            <w:proofErr w:type="spellEnd"/>
          </w:p>
          <w:p w14:paraId="3E309A62" w14:textId="77777777" w:rsidR="004B3C79" w:rsidRPr="009178B8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699F6569" w14:textId="77777777" w:rsidR="004B3C79" w:rsidRPr="009178B8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7</w:t>
            </w: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)???</w:t>
            </w:r>
          </w:p>
          <w:p w14:paraId="230255BF" w14:textId="77777777" w:rsidR="004B3C79" w:rsidRPr="009178B8" w:rsidRDefault="004B3C79" w:rsidP="004B3C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  <w:p w14:paraId="2BA049BE" w14:textId="77777777" w:rsidR="004B3C79" w:rsidRPr="0045096F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32F633EF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2A3330C4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25D0C" w:rsidRPr="00245D8E" w14:paraId="15DD313F" w14:textId="77777777" w:rsidTr="00956F1D">
        <w:trPr>
          <w:trHeight w:val="735"/>
        </w:trPr>
        <w:tc>
          <w:tcPr>
            <w:tcW w:w="426" w:type="dxa"/>
            <w:shd w:val="clear" w:color="auto" w:fill="FFFFFF"/>
            <w:textDirection w:val="btLr"/>
          </w:tcPr>
          <w:p w14:paraId="783A16A9" w14:textId="77777777" w:rsidR="00825D0C" w:rsidRPr="00245D8E" w:rsidRDefault="00825D0C" w:rsidP="00825D0C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784417C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art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documents </w:t>
            </w:r>
          </w:p>
          <w:p w14:paraId="57D1280F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2</w:t>
            </w:r>
          </w:p>
          <w:p w14:paraId="0DFAA483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6385FFFE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26BA9B47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itie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5FE3AAC3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 LOTFI</w:t>
            </w:r>
          </w:p>
          <w:p w14:paraId="3C1AEEF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704EDB7D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/>
            <w:vAlign w:val="center"/>
          </w:tcPr>
          <w:p w14:paraId="1C472F1E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itie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2</w:t>
            </w:r>
          </w:p>
          <w:p w14:paraId="71E74A2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 LOTFI</w:t>
            </w:r>
          </w:p>
          <w:p w14:paraId="51153D45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6DC5E67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1E6332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itie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egion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D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1</w:t>
            </w:r>
          </w:p>
          <w:p w14:paraId="0BD03D79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KEBAILI LOTFI</w:t>
            </w:r>
          </w:p>
          <w:p w14:paraId="4ED3094C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873F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nalysi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art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documents </w:t>
            </w:r>
          </w:p>
          <w:p w14:paraId="75093F2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eastAsia="fr-FR"/>
              </w:rPr>
              <w:t>CHIBANE NASERDDINE</w:t>
            </w:r>
          </w:p>
          <w:p w14:paraId="7EC9592A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D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1</w:t>
            </w:r>
          </w:p>
          <w:p w14:paraId="0D6EACE7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BCB25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D0C" w:rsidRPr="00245D8E" w14:paraId="0C442389" w14:textId="77777777" w:rsidTr="004B3C79">
        <w:trPr>
          <w:trHeight w:val="690"/>
        </w:trPr>
        <w:tc>
          <w:tcPr>
            <w:tcW w:w="426" w:type="dxa"/>
            <w:vMerge w:val="restart"/>
            <w:shd w:val="clear" w:color="auto" w:fill="FFFFFF"/>
            <w:textDirection w:val="btLr"/>
          </w:tcPr>
          <w:p w14:paraId="61B6F974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90" w:type="dxa"/>
            <w:vMerge w:val="restart"/>
            <w:shd w:val="clear" w:color="auto" w:fill="auto"/>
          </w:tcPr>
          <w:p w14:paraId="438CC07D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  <w:p w14:paraId="09C16417" w14:textId="77777777" w:rsidR="00825D0C" w:rsidRPr="00245D8E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y</w:t>
            </w:r>
            <w:proofErr w:type="spellEnd"/>
          </w:p>
          <w:p w14:paraId="5B297050" w14:textId="77777777" w:rsidR="00825D0C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1</w:t>
            </w:r>
          </w:p>
          <w:p w14:paraId="5FC6A279" w14:textId="77777777" w:rsidR="00825D0C" w:rsidRPr="00245D8E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LI NADJOUA</w:t>
            </w:r>
          </w:p>
          <w:p w14:paraId="6253EDFF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.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DE3B02" w14:textId="77777777" w:rsidR="00825D0C" w:rsidRPr="00245D8E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08AA0BC" w14:textId="77777777" w:rsidR="00825D0C" w:rsidRPr="009178B8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limatology</w:t>
            </w:r>
            <w:proofErr w:type="spellEnd"/>
          </w:p>
          <w:p w14:paraId="3144FA14" w14:textId="77777777" w:rsidR="00825D0C" w:rsidRPr="009178B8" w:rsidRDefault="00825D0C" w:rsidP="00825D0C">
            <w:pPr>
              <w:spacing w:after="0" w:line="240" w:lineRule="auto"/>
              <w:ind w:left="344" w:right="113" w:hanging="2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  <w:p w14:paraId="3E3AAA6E" w14:textId="77777777" w:rsidR="00825D0C" w:rsidRPr="009178B8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EMALI NADJOUA</w:t>
            </w:r>
          </w:p>
          <w:p w14:paraId="6BA91DA4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51E31B0E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91D94E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Remote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sensing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64A4A6B" w14:textId="77777777" w:rsidR="00825D0C" w:rsidRPr="004F04B6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TP G1</w:t>
            </w:r>
          </w:p>
          <w:p w14:paraId="2B15D6D8" w14:textId="77777777" w:rsidR="00825D0C" w:rsidRPr="004F04B6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Guechi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imen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7FDFEC7D" w14:textId="77777777" w:rsidR="00825D0C" w:rsidRPr="004F04B6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Salle Informatique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059E62E6" w14:textId="03F22223" w:rsidR="00825D0C" w:rsidRPr="00AD338F" w:rsidRDefault="004B3C79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25D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5F9370D" w14:textId="77777777" w:rsidR="004B3C79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emote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ensing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4C1E9F3" w14:textId="77777777" w:rsidR="004B3C79" w:rsidRPr="00245D8E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TP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2</w:t>
            </w:r>
          </w:p>
          <w:p w14:paraId="4E3915C6" w14:textId="77777777" w:rsidR="004B3C79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2C011B6" w14:textId="7F052890" w:rsidR="00825D0C" w:rsidRPr="00245D8E" w:rsidRDefault="004B3C79" w:rsidP="004B3C79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587F9B9D" w14:textId="77777777" w:rsidR="004B3C79" w:rsidRPr="009178B8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Remote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ensing</w:t>
            </w:r>
            <w:proofErr w:type="spellEnd"/>
          </w:p>
          <w:p w14:paraId="3281B246" w14:textId="77777777" w:rsidR="004B3C79" w:rsidRPr="009178B8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34A0F1E9" w14:textId="77777777" w:rsidR="004B3C79" w:rsidRPr="009178B8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D6D4041" w14:textId="77777777" w:rsidR="004B3C79" w:rsidRPr="00245D8E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</w:p>
          <w:p w14:paraId="1D74288B" w14:textId="77777777" w:rsidR="00825D0C" w:rsidRPr="00131A30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825D0C" w:rsidRPr="00245D8E" w14:paraId="131BF21C" w14:textId="77777777" w:rsidTr="004B3C79">
        <w:trPr>
          <w:trHeight w:val="690"/>
        </w:trPr>
        <w:tc>
          <w:tcPr>
            <w:tcW w:w="426" w:type="dxa"/>
            <w:vMerge/>
            <w:shd w:val="clear" w:color="auto" w:fill="FFFFFF"/>
            <w:textDirection w:val="btLr"/>
          </w:tcPr>
          <w:p w14:paraId="2D13EA61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70135A23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75D4D2" w14:textId="77777777" w:rsidR="00825D0C" w:rsidRPr="00245D8E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4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72498B" w14:textId="77777777" w:rsidR="00825D0C" w:rsidRPr="004F04B6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ioclimatology</w:t>
            </w:r>
            <w:proofErr w:type="spellEnd"/>
          </w:p>
          <w:p w14:paraId="0B7C1764" w14:textId="77777777" w:rsidR="00825D0C" w:rsidRPr="004F04B6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D</w:t>
            </w:r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G2</w:t>
            </w:r>
          </w:p>
          <w:p w14:paraId="329A0C27" w14:textId="77777777" w:rsidR="00825D0C" w:rsidRPr="004F04B6" w:rsidRDefault="00825D0C" w:rsidP="00825D0C">
            <w:pPr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CEMALI NADJOUA</w:t>
            </w:r>
          </w:p>
          <w:p w14:paraId="5AD1102E" w14:textId="77777777" w:rsidR="00825D0C" w:rsidRPr="004F04B6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J.5</w:t>
            </w: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216690A6" w14:textId="77777777" w:rsidR="00825D0C" w:rsidRPr="00B62CAD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80545" w14:textId="77777777" w:rsidR="00825D0C" w:rsidRPr="00EC3C69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F2784" w14:textId="77777777" w:rsidR="00825D0C" w:rsidRPr="00131A30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825D0C" w:rsidRPr="00245D8E" w14:paraId="5E5C0996" w14:textId="77777777" w:rsidTr="004B3C79">
        <w:trPr>
          <w:trHeight w:val="1483"/>
        </w:trPr>
        <w:tc>
          <w:tcPr>
            <w:tcW w:w="426" w:type="dxa"/>
            <w:shd w:val="clear" w:color="auto" w:fill="FFFFFF"/>
            <w:textDirection w:val="btLr"/>
          </w:tcPr>
          <w:p w14:paraId="3223D917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244C14AF" w14:textId="77777777" w:rsidR="00825D0C" w:rsidRPr="00474363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5C24270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e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Information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ystem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87B7364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13069FB8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G2</w:t>
            </w:r>
          </w:p>
          <w:p w14:paraId="002A07E6" w14:textId="77777777" w:rsidR="00825D0C" w:rsidRPr="00474363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9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677DC2EA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e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Information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ystem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5EAB8C55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Cours</w:t>
            </w:r>
          </w:p>
          <w:p w14:paraId="763394B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mphi 7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3DDD3CD" w14:textId="77777777" w:rsidR="00825D0C" w:rsidRPr="00216735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7BAF072" w14:textId="7BC1EB95" w:rsidR="00825D0C" w:rsidRPr="00AD338F" w:rsidRDefault="004B3C79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25D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66E1F5B" w14:textId="77777777" w:rsidR="004B3C79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Geographic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Information </w:t>
            </w:r>
            <w:proofErr w:type="spellStart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ystems</w:t>
            </w:r>
            <w:proofErr w:type="spellEnd"/>
            <w:r w:rsidRPr="004F04B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Guechi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imen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9B5E164" w14:textId="77777777" w:rsidR="004B3C79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P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G1</w:t>
            </w:r>
          </w:p>
          <w:p w14:paraId="29A6F0E0" w14:textId="4194926B" w:rsidR="00825D0C" w:rsidRPr="00245D8E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J9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04738257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BE8B25C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790F385A" w14:textId="77777777" w:rsidR="002B08B1" w:rsidRDefault="002B08B1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217323A7" w14:textId="77777777" w:rsidR="00956F1D" w:rsidRDefault="00956F1D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729D8A3D" w14:textId="77777777" w:rsidR="00956F1D" w:rsidRDefault="00956F1D" w:rsidP="00DE7C6F">
      <w:pPr>
        <w:tabs>
          <w:tab w:val="center" w:pos="7699"/>
          <w:tab w:val="left" w:pos="9929"/>
        </w:tabs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14:paraId="57F1D918" w14:textId="77777777" w:rsidR="00394360" w:rsidRPr="00394360" w:rsidRDefault="00394360" w:rsidP="0039436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Facult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of Architecture and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Earth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Sciences                                                                                             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Department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of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Geograph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and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</w:rPr>
        <w:t>Regional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</w:rPr>
        <w:t xml:space="preserve"> Planning</w:t>
      </w:r>
    </w:p>
    <w:p w14:paraId="7422460E" w14:textId="77777777" w:rsidR="00394360" w:rsidRDefault="00394360" w:rsidP="0039436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  <w:lang w:val="de-DE"/>
        </w:rPr>
      </w:pPr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Bachelor: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Geography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and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land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use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</w:t>
      </w:r>
      <w:proofErr w:type="spellStart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>planning</w:t>
      </w:r>
      <w:proofErr w:type="spellEnd"/>
      <w:r w:rsidRPr="00394360">
        <w:rPr>
          <w:rFonts w:asciiTheme="minorBidi" w:hAnsiTheme="minorBidi" w:cstheme="minorBidi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(Semester 03) (2023/2024)</w:t>
      </w:r>
    </w:p>
    <w:p w14:paraId="61E68D35" w14:textId="77777777" w:rsidR="00A00402" w:rsidRPr="00394360" w:rsidRDefault="00394360" w:rsidP="00394360">
      <w:pPr>
        <w:tabs>
          <w:tab w:val="center" w:pos="7699"/>
          <w:tab w:val="left" w:pos="9929"/>
        </w:tabs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val="de-DE"/>
        </w:rPr>
      </w:pPr>
      <w:r w:rsidRPr="00394360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  <w:lang w:val="de-DE"/>
        </w:rPr>
        <w:t xml:space="preserve">3rd </w:t>
      </w:r>
      <w:proofErr w:type="spellStart"/>
      <w:r w:rsidRPr="00394360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  <w:lang w:val="de-DE"/>
        </w:rPr>
        <w:t>year</w:t>
      </w:r>
      <w:proofErr w:type="spellEnd"/>
      <w:r w:rsidRPr="00394360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  <w:lang w:val="de-DE"/>
        </w:rPr>
        <w:t xml:space="preserve">  </w:t>
      </w:r>
      <w:r w:rsidR="00A00402" w:rsidRPr="00394360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  <w:lang w:val="de-DE"/>
        </w:rPr>
        <w:t>G01</w:t>
      </w:r>
      <w:r w:rsidR="0067569E" w:rsidRPr="00394360">
        <w:rPr>
          <w:rFonts w:asciiTheme="minorBidi" w:hAnsiTheme="minorBidi" w:cstheme="minorBidi"/>
          <w:b/>
          <w:bCs/>
          <w:color w:val="000000" w:themeColor="text1"/>
          <w:sz w:val="24"/>
          <w:szCs w:val="24"/>
          <w:highlight w:val="yellow"/>
          <w:lang w:val="de-DE"/>
        </w:rPr>
        <w:t xml:space="preserve"> + G0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2689"/>
        <w:gridCol w:w="2557"/>
        <w:gridCol w:w="2559"/>
        <w:gridCol w:w="2291"/>
        <w:gridCol w:w="2833"/>
        <w:gridCol w:w="2665"/>
      </w:tblGrid>
      <w:tr w:rsidR="000F6729" w:rsidRPr="00245D8E" w14:paraId="1BB64D95" w14:textId="77777777" w:rsidTr="00201505">
        <w:trPr>
          <w:trHeight w:val="194"/>
        </w:trPr>
        <w:tc>
          <w:tcPr>
            <w:tcW w:w="425" w:type="dxa"/>
            <w:shd w:val="clear" w:color="auto" w:fill="FFFFFF"/>
          </w:tcPr>
          <w:p w14:paraId="64C4097C" w14:textId="77777777" w:rsidR="000F6729" w:rsidRPr="00394360" w:rsidRDefault="000F6729" w:rsidP="0034654A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89" w:type="dxa"/>
            <w:shd w:val="clear" w:color="auto" w:fill="FFFFFF"/>
          </w:tcPr>
          <w:p w14:paraId="4FACD514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39436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0h        09.30h</w:t>
            </w:r>
          </w:p>
        </w:tc>
        <w:tc>
          <w:tcPr>
            <w:tcW w:w="2557" w:type="dxa"/>
            <w:tcBorders>
              <w:right w:val="single" w:sz="4" w:space="0" w:color="000000"/>
            </w:tcBorders>
            <w:shd w:val="clear" w:color="auto" w:fill="FFFFFF"/>
          </w:tcPr>
          <w:p w14:paraId="347743D9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09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0h                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/>
          </w:tcPr>
          <w:p w14:paraId="5E729EAB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11.00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h         12.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291" w:type="dxa"/>
            <w:shd w:val="clear" w:color="auto" w:fill="FFFFFF"/>
          </w:tcPr>
          <w:p w14:paraId="6E3DE0DB" w14:textId="77777777" w:rsidR="000F6729" w:rsidRPr="00245D8E" w:rsidRDefault="000F6729" w:rsidP="0034654A">
            <w:pPr>
              <w:tabs>
                <w:tab w:val="left" w:pos="352"/>
                <w:tab w:val="center" w:pos="144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2.30-14.00</w:t>
            </w:r>
          </w:p>
        </w:tc>
        <w:tc>
          <w:tcPr>
            <w:tcW w:w="2833" w:type="dxa"/>
            <w:shd w:val="clear" w:color="auto" w:fill="FFFFFF"/>
          </w:tcPr>
          <w:p w14:paraId="56E8307C" w14:textId="77777777" w:rsidR="000F6729" w:rsidRPr="00245D8E" w:rsidRDefault="000F6729" w:rsidP="0034654A">
            <w:pPr>
              <w:tabs>
                <w:tab w:val="left" w:pos="352"/>
                <w:tab w:val="right" w:pos="2760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00h</w:t>
            </w: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ab/>
              <w:t xml:space="preserve">                         15h30</w:t>
            </w:r>
          </w:p>
        </w:tc>
        <w:tc>
          <w:tcPr>
            <w:tcW w:w="2665" w:type="dxa"/>
            <w:shd w:val="clear" w:color="auto" w:fill="FFFFFF"/>
          </w:tcPr>
          <w:p w14:paraId="2498F9DD" w14:textId="77777777" w:rsidR="000F6729" w:rsidRPr="00245D8E" w:rsidRDefault="000F6729" w:rsidP="0034654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15.30h    17.00h  </w:t>
            </w:r>
          </w:p>
        </w:tc>
      </w:tr>
      <w:tr w:rsidR="00825D0C" w:rsidRPr="00245D8E" w14:paraId="1A8AAE64" w14:textId="77777777" w:rsidTr="00825D0C">
        <w:trPr>
          <w:trHeight w:val="1098"/>
        </w:trPr>
        <w:tc>
          <w:tcPr>
            <w:tcW w:w="425" w:type="dxa"/>
            <w:shd w:val="clear" w:color="auto" w:fill="FFFFFF"/>
            <w:textDirection w:val="btLr"/>
          </w:tcPr>
          <w:p w14:paraId="3BCB0CBE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7B4B707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DE77DC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3A9178C" w14:textId="77777777" w:rsidR="00825D0C" w:rsidRDefault="00825D0C" w:rsidP="00825D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F04B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nglish</w:t>
            </w:r>
            <w:r w:rsidRPr="004F04B6"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38F953F7" w14:textId="77777777" w:rsidR="00825D0C" w:rsidRPr="009B1A45" w:rsidRDefault="00825D0C" w:rsidP="00825D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B1A45"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  <w:t>KHATAB Rania</w:t>
            </w:r>
          </w:p>
          <w:p w14:paraId="5016F92E" w14:textId="77777777" w:rsidR="00825D0C" w:rsidRDefault="00825D0C" w:rsidP="00825D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urs en ligne</w:t>
            </w:r>
          </w:p>
          <w:p w14:paraId="1C623A5F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7F660E1F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0938C3A3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61B5E7CE" w14:textId="77777777" w:rsidR="00825D0C" w:rsidRPr="0034654A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825D0C" w:rsidRPr="00245D8E" w14:paraId="3B88D467" w14:textId="77777777" w:rsidTr="00956F1D">
        <w:trPr>
          <w:trHeight w:val="1035"/>
        </w:trPr>
        <w:tc>
          <w:tcPr>
            <w:tcW w:w="425" w:type="dxa"/>
            <w:shd w:val="clear" w:color="auto" w:fill="FFFFFF"/>
            <w:textDirection w:val="btLr"/>
          </w:tcPr>
          <w:p w14:paraId="55510306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nday</w:t>
            </w:r>
            <w:proofErr w:type="spellEnd"/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FEDEF13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/>
            <w:vAlign w:val="center"/>
          </w:tcPr>
          <w:p w14:paraId="05F962FA" w14:textId="77777777" w:rsidR="00825D0C" w:rsidRPr="009178B8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Spatial planning </w:t>
            </w:r>
            <w:proofErr w:type="spellStart"/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policies</w:t>
            </w:r>
            <w:proofErr w:type="spellEnd"/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 </w:t>
            </w: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Cours</w:t>
            </w:r>
          </w:p>
          <w:p w14:paraId="4B56D7B4" w14:textId="77777777" w:rsidR="00825D0C" w:rsidRPr="009178B8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FF0000"/>
                <w:sz w:val="16"/>
                <w:szCs w:val="16"/>
              </w:rPr>
              <w:t>BAHI SAIDA</w:t>
            </w:r>
          </w:p>
          <w:p w14:paraId="5D9DE7C9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val="en-US" w:eastAsia="fr-FR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 ;;;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0DD1EA3B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Spatial planning </w:t>
            </w:r>
            <w:proofErr w:type="spellStart"/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policies</w:t>
            </w:r>
            <w:proofErr w:type="spellEnd"/>
          </w:p>
          <w:p w14:paraId="4913959A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</w:pP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</w:t>
            </w: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TD</w:t>
            </w: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 G1 </w:t>
            </w:r>
          </w:p>
          <w:p w14:paraId="0F5F0951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rtl/>
              </w:rPr>
            </w:pPr>
            <w:r w:rsidRPr="009178B8">
              <w:rPr>
                <w:rFonts w:asciiTheme="minorBidi" w:hAnsiTheme="minorBidi" w:cstheme="minorBidi"/>
                <w:b/>
                <w:color w:val="FF0000"/>
                <w:sz w:val="16"/>
                <w:szCs w:val="16"/>
              </w:rPr>
              <w:t xml:space="preserve">BAHI SAIDA </w:t>
            </w:r>
          </w:p>
          <w:p w14:paraId="4BF53022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   J10</w:t>
            </w: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</w:t>
            </w:r>
          </w:p>
          <w:p w14:paraId="18445BAD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FF0000"/>
                <w:sz w:val="16"/>
                <w:szCs w:val="16"/>
                <w:lang w:val="en-US" w:eastAsia="fr-FR"/>
              </w:rPr>
            </w:pP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17DAEBA" w14:textId="77777777" w:rsidR="00825D0C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Planning techniques and practices </w:t>
            </w:r>
          </w:p>
          <w:p w14:paraId="1DA4D5DC" w14:textId="77777777" w:rsidR="00825D0C" w:rsidRPr="009178B8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Cours</w:t>
            </w:r>
          </w:p>
          <w:p w14:paraId="57AD2CEA" w14:textId="77777777" w:rsidR="00825D0C" w:rsidRPr="009178B8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</w:rPr>
              <w:t>REKKAB SOULEF</w:t>
            </w:r>
          </w:p>
          <w:p w14:paraId="29A0FE9A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  <w:t>Amphi 7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0541B83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Spatial planning </w:t>
            </w:r>
            <w:proofErr w:type="spellStart"/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policies</w:t>
            </w:r>
            <w:proofErr w:type="spellEnd"/>
          </w:p>
          <w:p w14:paraId="55B02198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</w:pP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</w:t>
            </w: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>TD</w:t>
            </w:r>
            <w:r w:rsidRPr="009178B8">
              <w:rPr>
                <w:rFonts w:asciiTheme="minorBidi" w:eastAsia="Times New Roman" w:hAnsiTheme="minorBidi" w:cstheme="minorBidi"/>
                <w:b/>
                <w:bCs/>
                <w:sz w:val="16"/>
                <w:szCs w:val="16"/>
                <w:lang w:eastAsia="fr-FR"/>
              </w:rPr>
              <w:t xml:space="preserve">   G2</w:t>
            </w:r>
          </w:p>
          <w:p w14:paraId="6105961D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6"/>
                <w:szCs w:val="16"/>
                <w:rtl/>
              </w:rPr>
            </w:pPr>
            <w:r w:rsidRPr="009178B8">
              <w:rPr>
                <w:rFonts w:asciiTheme="minorBidi" w:hAnsiTheme="minorBidi" w:cstheme="minorBidi"/>
                <w:b/>
                <w:color w:val="FF0000"/>
                <w:sz w:val="16"/>
                <w:szCs w:val="16"/>
              </w:rPr>
              <w:t xml:space="preserve">BAHI SAIDA </w:t>
            </w:r>
          </w:p>
          <w:p w14:paraId="2E5CC4D5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r w:rsidRPr="009178B8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   J1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A8BA33A" w14:textId="77777777" w:rsidR="00956F1D" w:rsidRDefault="00956F1D" w:rsidP="00956F1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</w:pPr>
            <w:proofErr w:type="spellStart"/>
            <w:r w:rsidRPr="00E74815">
              <w:rPr>
                <w:b/>
                <w:bCs/>
              </w:rPr>
              <w:t>Facilities</w:t>
            </w:r>
            <w:proofErr w:type="spellEnd"/>
            <w:r w:rsidRPr="00E74815">
              <w:rPr>
                <w:b/>
                <w:bCs/>
              </w:rPr>
              <w:t xml:space="preserve"> and services</w:t>
            </w:r>
            <w:r w:rsidRPr="007F0F6B"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 xml:space="preserve"> </w:t>
            </w:r>
          </w:p>
          <w:p w14:paraId="6A01C8CD" w14:textId="77777777" w:rsidR="00956F1D" w:rsidRPr="00956F1D" w:rsidRDefault="00956F1D" w:rsidP="00956F1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956F1D">
              <w:rPr>
                <w:rFonts w:asciiTheme="minorBidi" w:hAnsiTheme="minorBidi" w:cstheme="minorBidi"/>
                <w:b/>
                <w:sz w:val="18"/>
                <w:szCs w:val="18"/>
              </w:rPr>
              <w:t>TD G2</w:t>
            </w:r>
          </w:p>
          <w:p w14:paraId="61814D6B" w14:textId="77777777" w:rsidR="00956F1D" w:rsidRPr="007F0F6B" w:rsidRDefault="00956F1D" w:rsidP="00956F1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F0F6B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 w:rsidRPr="007F0F6B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37F7E13E" w14:textId="3883DFC2" w:rsidR="00825D0C" w:rsidRPr="00245D8E" w:rsidRDefault="00956F1D" w:rsidP="00956F1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 xml:space="preserve">                  </w:t>
            </w:r>
            <w:r w:rsidRPr="00956F1D">
              <w:rPr>
                <w:rFonts w:asciiTheme="minorBidi" w:hAnsiTheme="minorBidi" w:cstheme="minorBidi"/>
                <w:b/>
                <w:sz w:val="18"/>
                <w:szCs w:val="18"/>
              </w:rPr>
              <w:t>J9</w:t>
            </w:r>
          </w:p>
        </w:tc>
      </w:tr>
      <w:tr w:rsidR="00825D0C" w:rsidRPr="00245D8E" w14:paraId="5C5739F5" w14:textId="77777777" w:rsidTr="004B3C79">
        <w:trPr>
          <w:trHeight w:val="803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0B4934D5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39436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nday</w:t>
            </w:r>
            <w:proofErr w:type="spellEnd"/>
            <w:r w:rsidRPr="00245D8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127C98D0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2243D230" w14:textId="77777777" w:rsidR="004B3C79" w:rsidRPr="0081052B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Networks and </w:t>
            </w:r>
            <w:proofErr w:type="spellStart"/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erritory</w:t>
            </w:r>
            <w:proofErr w:type="spellEnd"/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 </w:t>
            </w: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Cours</w:t>
            </w:r>
          </w:p>
          <w:p w14:paraId="1EE34385" w14:textId="77777777" w:rsidR="004B3C79" w:rsidRPr="00E46CD8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Aibech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Rofaida</w:t>
            </w:r>
            <w:proofErr w:type="spellEnd"/>
          </w:p>
          <w:p w14:paraId="50FF1756" w14:textId="0FA2151E" w:rsidR="00825D0C" w:rsidRPr="00245D8E" w:rsidRDefault="004B3C79" w:rsidP="004B3C7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Amphi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7" w:type="dxa"/>
            <w:shd w:val="clear" w:color="auto" w:fill="FFFFFF"/>
            <w:vAlign w:val="center"/>
          </w:tcPr>
          <w:p w14:paraId="652F2BC9" w14:textId="77777777" w:rsidR="00825D0C" w:rsidRPr="0081052B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</w:pPr>
            <w:r w:rsidRPr="00E74815">
              <w:rPr>
                <w:rFonts w:ascii="Simplified Arabic" w:hAnsi="Simplified Arabic" w:cs="Simplified Arabic"/>
                <w:b/>
                <w:bCs/>
                <w:lang w:val="en-GB"/>
              </w:rPr>
              <w:t>Mobility and transport</w:t>
            </w: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 TD</w:t>
            </w:r>
            <w:r w:rsidRPr="0081052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  </w:t>
            </w: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>G1</w:t>
            </w:r>
          </w:p>
          <w:p w14:paraId="5DAFAD49" w14:textId="77777777" w:rsidR="00825D0C" w:rsidRPr="0081052B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3797BF9B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J. 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9" w:type="dxa"/>
            <w:vMerge w:val="restart"/>
            <w:shd w:val="clear" w:color="auto" w:fill="F2F2F2" w:themeFill="background1" w:themeFillShade="F2"/>
            <w:vAlign w:val="center"/>
          </w:tcPr>
          <w:p w14:paraId="33F968D7" w14:textId="20B51C37" w:rsidR="00825D0C" w:rsidRPr="00245D8E" w:rsidRDefault="004B3C79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0237DAED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Networks and </w:t>
            </w:r>
            <w:proofErr w:type="spellStart"/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erritory</w:t>
            </w:r>
            <w:proofErr w:type="spellEnd"/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 </w:t>
            </w: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 w:rsidRPr="0081052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G1</w:t>
            </w:r>
          </w:p>
          <w:p w14:paraId="33D65FE9" w14:textId="77777777" w:rsidR="00825D0C" w:rsidRPr="00E46CD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Aibech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Rofaida</w:t>
            </w:r>
            <w:proofErr w:type="spellEnd"/>
          </w:p>
          <w:p w14:paraId="422A2EC2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J. 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14:paraId="6750B366" w14:textId="77777777" w:rsidR="00825D0C" w:rsidRPr="009178B8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E74815">
              <w:rPr>
                <w:rFonts w:ascii="Simplified Arabic" w:hAnsi="Simplified Arabic" w:cs="Simplified Arabic"/>
                <w:b/>
                <w:bCs/>
                <w:lang w:val="en-GB"/>
              </w:rPr>
              <w:t>Mobility and transport</w:t>
            </w:r>
            <w:r w:rsidRPr="009178B8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 Cours</w:t>
            </w:r>
          </w:p>
          <w:p w14:paraId="1DFF319D" w14:textId="77777777" w:rsidR="00825D0C" w:rsidRPr="009178B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621F1A8A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Amphi 7</w:t>
            </w:r>
          </w:p>
        </w:tc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5E4A1D69" w14:textId="77777777" w:rsidR="00825D0C" w:rsidRPr="0067569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825D0C" w:rsidRPr="00245D8E" w14:paraId="4A9F00F1" w14:textId="77777777" w:rsidTr="004B3C79">
        <w:trPr>
          <w:trHeight w:val="802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19574CAA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4524D55F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/>
            <w:vAlign w:val="center"/>
          </w:tcPr>
          <w:p w14:paraId="311A7F85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Networks and </w:t>
            </w:r>
            <w:proofErr w:type="spellStart"/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erritory</w:t>
            </w:r>
            <w:proofErr w:type="spellEnd"/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 </w:t>
            </w:r>
          </w:p>
          <w:p w14:paraId="609ADB45" w14:textId="77777777" w:rsidR="00825D0C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 w:rsidRPr="0081052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G2</w:t>
            </w:r>
          </w:p>
          <w:p w14:paraId="2FDACA9F" w14:textId="77777777" w:rsidR="00825D0C" w:rsidRPr="00E46CD8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Aibech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Rofaida</w:t>
            </w:r>
            <w:proofErr w:type="spellEnd"/>
          </w:p>
          <w:p w14:paraId="779C0675" w14:textId="77777777" w:rsidR="00825D0C" w:rsidRPr="0081052B" w:rsidRDefault="00825D0C" w:rsidP="00825D0C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J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9" w:type="dxa"/>
            <w:vMerge/>
            <w:shd w:val="clear" w:color="auto" w:fill="F2F2F2" w:themeFill="background1" w:themeFillShade="F2"/>
            <w:vAlign w:val="center"/>
          </w:tcPr>
          <w:p w14:paraId="37B0A865" w14:textId="77777777" w:rsidR="00825D0C" w:rsidRPr="00BE63D5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0F390821" w14:textId="77777777" w:rsidR="00825D0C" w:rsidRPr="0081052B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</w:pPr>
            <w:r w:rsidRPr="004F04B6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en-GB"/>
              </w:rPr>
              <w:t>Mobility and transport</w:t>
            </w:r>
            <w:r w:rsidRPr="004F04B6">
              <w:rPr>
                <w:rFonts w:asciiTheme="minorBidi" w:hAnsiTheme="minorBidi" w:cstheme="minorBidi"/>
                <w:b/>
                <w:color w:val="000000"/>
                <w:sz w:val="16"/>
                <w:szCs w:val="16"/>
              </w:rPr>
              <w:t xml:space="preserve"> </w:t>
            </w: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 w:rsidRPr="0081052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 xml:space="preserve">   </w:t>
            </w: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  <w:lang w:eastAsia="fr-FR"/>
              </w:rPr>
              <w:t>G2</w:t>
            </w:r>
          </w:p>
          <w:p w14:paraId="19F9A0E0" w14:textId="77777777" w:rsidR="00825D0C" w:rsidRPr="0081052B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189D5E69" w14:textId="3AE7DFF3" w:rsidR="00825D0C" w:rsidRPr="0081052B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J. </w:t>
            </w:r>
            <w:r w:rsidR="00956F1D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11</w:t>
            </w:r>
          </w:p>
          <w:p w14:paraId="683B9BFD" w14:textId="77777777" w:rsidR="00825D0C" w:rsidRPr="0081052B" w:rsidRDefault="00825D0C" w:rsidP="00825D0C">
            <w:pPr>
              <w:spacing w:after="60" w:line="240" w:lineRule="auto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14:paraId="51DC1B71" w14:textId="77777777" w:rsidR="00825D0C" w:rsidRPr="00BE63D5" w:rsidRDefault="00825D0C" w:rsidP="00825D0C">
            <w:pPr>
              <w:tabs>
                <w:tab w:val="center" w:pos="1238"/>
              </w:tabs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0415926D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56F1D" w:rsidRPr="00245D8E" w14:paraId="57589596" w14:textId="77777777" w:rsidTr="002F3040">
        <w:trPr>
          <w:trHeight w:val="803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50F3F0DF" w14:textId="77777777" w:rsidR="00956F1D" w:rsidRPr="00245D8E" w:rsidRDefault="00956F1D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689" w:type="dxa"/>
            <w:vMerge w:val="restart"/>
            <w:shd w:val="clear" w:color="auto" w:fill="FFFFFF"/>
            <w:vAlign w:val="center"/>
          </w:tcPr>
          <w:p w14:paraId="396C7441" w14:textId="77777777" w:rsidR="00956F1D" w:rsidRPr="009178B8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sz w:val="18"/>
                <w:szCs w:val="18"/>
              </w:rPr>
              <w:t>Facilities</w:t>
            </w:r>
            <w:proofErr w:type="spellEnd"/>
            <w:r w:rsidRPr="004F04B6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and services </w:t>
            </w:r>
            <w:r w:rsidRPr="009178B8">
              <w:rPr>
                <w:rFonts w:asciiTheme="minorBidi" w:hAnsiTheme="minorBidi" w:cstheme="minorBidi"/>
                <w:b/>
                <w:sz w:val="18"/>
                <w:szCs w:val="18"/>
              </w:rPr>
              <w:t>Cours</w:t>
            </w:r>
          </w:p>
          <w:p w14:paraId="10B4A1E8" w14:textId="77777777" w:rsidR="00956F1D" w:rsidRPr="009178B8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 w:rsidRPr="009178B8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7CB3EEE9" w14:textId="77777777" w:rsidR="00956F1D" w:rsidRPr="00245D8E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178B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mphi 7</w:t>
            </w:r>
          </w:p>
        </w:tc>
        <w:tc>
          <w:tcPr>
            <w:tcW w:w="2557" w:type="dxa"/>
            <w:shd w:val="clear" w:color="auto" w:fill="FFFFFF"/>
            <w:vAlign w:val="center"/>
          </w:tcPr>
          <w:p w14:paraId="1DE1523D" w14:textId="77777777" w:rsidR="00956F1D" w:rsidRPr="004F04B6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 w:rsidRPr="004F04B6">
              <w:rPr>
                <w:rFonts w:asciiTheme="minorBidi" w:hAnsiTheme="minorBidi" w:cstheme="minorBidi"/>
                <w:b/>
                <w:sz w:val="18"/>
                <w:szCs w:val="18"/>
              </w:rPr>
              <w:t>Facilities</w:t>
            </w:r>
            <w:proofErr w:type="spellEnd"/>
            <w:r w:rsidRPr="004F04B6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and services </w:t>
            </w:r>
          </w:p>
          <w:p w14:paraId="681CAFB8" w14:textId="77777777" w:rsidR="00956F1D" w:rsidRPr="0081052B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TD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 G1</w:t>
            </w:r>
          </w:p>
          <w:p w14:paraId="2F8E2393" w14:textId="77777777" w:rsidR="00956F1D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Bouleksaa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Leila</w:t>
            </w:r>
          </w:p>
          <w:p w14:paraId="7AF7904C" w14:textId="77777777" w:rsidR="00956F1D" w:rsidRPr="00245D8E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                   </w:t>
            </w:r>
            <w:r w:rsidRPr="0081052B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J</w:t>
            </w:r>
            <w:r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9" w:type="dxa"/>
            <w:vMerge w:val="restart"/>
            <w:shd w:val="clear" w:color="auto" w:fill="FFFFFF"/>
            <w:vAlign w:val="center"/>
          </w:tcPr>
          <w:p w14:paraId="0667A1E8" w14:textId="77777777" w:rsidR="00956F1D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yellow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>GIS applications</w:t>
            </w: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14:paraId="50BB0324" w14:textId="77777777" w:rsidR="00956F1D" w:rsidRPr="0081052B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56F1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urs</w:t>
            </w:r>
          </w:p>
          <w:p w14:paraId="31746F52" w14:textId="77777777" w:rsidR="00956F1D" w:rsidRPr="0081052B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>BENOUMELDJAJ Maya</w:t>
            </w:r>
          </w:p>
          <w:p w14:paraId="5ADF5E33" w14:textId="0A6BA880" w:rsidR="00956F1D" w:rsidRPr="0081052B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Amphi 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……</w:t>
            </w:r>
          </w:p>
          <w:p w14:paraId="462DBA52" w14:textId="77777777" w:rsidR="00956F1D" w:rsidRPr="00245D8E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shd w:val="clear" w:color="auto" w:fill="F2F2F2" w:themeFill="background1" w:themeFillShade="F2"/>
            <w:vAlign w:val="center"/>
          </w:tcPr>
          <w:p w14:paraId="6351B5ED" w14:textId="5F081AE8" w:rsidR="00956F1D" w:rsidRPr="00AD338F" w:rsidRDefault="004B3C79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825D0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BREAK</w:t>
            </w:r>
            <w:bookmarkStart w:id="2" w:name="_GoBack"/>
            <w:bookmarkEnd w:id="2"/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14:paraId="639BE656" w14:textId="77777777" w:rsidR="00956F1D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GIS applications </w:t>
            </w:r>
          </w:p>
          <w:p w14:paraId="6EE0672D" w14:textId="77777777" w:rsidR="00956F1D" w:rsidRPr="0081052B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TD G1 </w:t>
            </w:r>
          </w:p>
          <w:p w14:paraId="31E325CE" w14:textId="77777777" w:rsidR="00956F1D" w:rsidRPr="0081052B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>BENOUMELDJAJ Maya</w:t>
            </w:r>
          </w:p>
          <w:p w14:paraId="4D40BB9D" w14:textId="722E1E6F" w:rsidR="00956F1D" w:rsidRPr="00245D8E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476A62AE" w14:textId="77777777" w:rsidR="00956F1D" w:rsidRPr="00245D8E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6F1D" w:rsidRPr="00245D8E" w14:paraId="24402006" w14:textId="77777777" w:rsidTr="00201505">
        <w:trPr>
          <w:trHeight w:val="802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7C6F764D" w14:textId="77777777" w:rsidR="00956F1D" w:rsidRPr="00245D8E" w:rsidRDefault="00956F1D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  <w:shd w:val="clear" w:color="auto" w:fill="FFFFFF"/>
            <w:vAlign w:val="center"/>
          </w:tcPr>
          <w:p w14:paraId="5B1A6DDE" w14:textId="77777777" w:rsidR="00956F1D" w:rsidRPr="009178B8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FF"/>
            <w:vAlign w:val="center"/>
          </w:tcPr>
          <w:p w14:paraId="1FF5CE45" w14:textId="77777777" w:rsidR="00956F1D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GIS applications </w:t>
            </w:r>
          </w:p>
          <w:p w14:paraId="33F6E0C5" w14:textId="77777777" w:rsidR="00956F1D" w:rsidRPr="0081052B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D G2</w:t>
            </w:r>
          </w:p>
          <w:p w14:paraId="2119A5C8" w14:textId="77777777" w:rsidR="00956F1D" w:rsidRPr="0081052B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  <w:t>BENOUMELDJAJ Maya</w:t>
            </w:r>
          </w:p>
          <w:p w14:paraId="6FF9B6AE" w14:textId="77777777" w:rsidR="00956F1D" w:rsidRPr="007F0F6B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</w:pPr>
            <w:r w:rsidRPr="00245D8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Salle Informatique</w:t>
            </w:r>
          </w:p>
        </w:tc>
        <w:tc>
          <w:tcPr>
            <w:tcW w:w="2559" w:type="dxa"/>
            <w:vMerge/>
            <w:shd w:val="clear" w:color="auto" w:fill="FFFFFF"/>
            <w:vAlign w:val="center"/>
          </w:tcPr>
          <w:p w14:paraId="59E226EC" w14:textId="77777777" w:rsidR="00956F1D" w:rsidRPr="00BE63D5" w:rsidRDefault="00956F1D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  <w:vMerge/>
            <w:shd w:val="clear" w:color="auto" w:fill="F2F2F2" w:themeFill="background1" w:themeFillShade="F2"/>
            <w:vAlign w:val="center"/>
          </w:tcPr>
          <w:p w14:paraId="53FC135C" w14:textId="77777777" w:rsidR="00956F1D" w:rsidRPr="00AD338F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14:paraId="1ECDCC9B" w14:textId="129B1C5D" w:rsidR="00956F1D" w:rsidRPr="007F0F6B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FF0000"/>
                <w:sz w:val="18"/>
                <w:szCs w:val="18"/>
              </w:rPr>
            </w:pPr>
          </w:p>
        </w:tc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582F28E1" w14:textId="77777777" w:rsidR="00956F1D" w:rsidRPr="00245D8E" w:rsidRDefault="00956F1D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D0C" w:rsidRPr="00245D8E" w14:paraId="7D80C3F0" w14:textId="77777777" w:rsidTr="00956F1D">
        <w:trPr>
          <w:trHeight w:val="1122"/>
        </w:trPr>
        <w:tc>
          <w:tcPr>
            <w:tcW w:w="425" w:type="dxa"/>
            <w:shd w:val="clear" w:color="auto" w:fill="FFFFFF"/>
            <w:textDirection w:val="btLr"/>
          </w:tcPr>
          <w:p w14:paraId="4B194951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E78AD" w14:textId="77777777" w:rsidR="00825D0C" w:rsidRPr="00A5107D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6" w:type="dxa"/>
            <w:gridSpan w:val="2"/>
            <w:shd w:val="clear" w:color="auto" w:fill="FFFFFF" w:themeFill="background1"/>
            <w:vAlign w:val="center"/>
          </w:tcPr>
          <w:p w14:paraId="40084CEE" w14:textId="77777777" w:rsidR="00825D0C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Planning techniques and practices </w:t>
            </w:r>
          </w:p>
          <w:p w14:paraId="197C1643" w14:textId="77777777" w:rsidR="00825D0C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TP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 G1</w:t>
            </w:r>
          </w:p>
          <w:p w14:paraId="486ECCF9" w14:textId="77777777" w:rsidR="00825D0C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REKKAB SOULEF</w:t>
            </w:r>
          </w:p>
          <w:p w14:paraId="5DBA54FB" w14:textId="77777777" w:rsidR="00825D0C" w:rsidRPr="0067569E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1A425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j</w:t>
            </w: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4" w:type="dxa"/>
            <w:gridSpan w:val="2"/>
            <w:shd w:val="clear" w:color="auto" w:fill="auto"/>
            <w:vAlign w:val="center"/>
          </w:tcPr>
          <w:p w14:paraId="505B09EF" w14:textId="77777777" w:rsidR="00825D0C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  <w:t xml:space="preserve">Planning techniques and practices </w:t>
            </w:r>
          </w:p>
          <w:p w14:paraId="4F98ED1D" w14:textId="77777777" w:rsidR="00825D0C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TP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G2</w:t>
            </w:r>
          </w:p>
          <w:p w14:paraId="22AD7CD0" w14:textId="77777777" w:rsidR="001A425C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REKKAB SOULEF</w:t>
            </w: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  <w:p w14:paraId="38CD62D4" w14:textId="56CA1C53" w:rsidR="00825D0C" w:rsidRPr="0081052B" w:rsidRDefault="00825D0C" w:rsidP="00825D0C">
            <w:pPr>
              <w:spacing w:after="6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1A425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j</w:t>
            </w:r>
            <w:r w:rsidRPr="0081052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1</w:t>
            </w:r>
          </w:p>
          <w:p w14:paraId="3A552B12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70621306" w14:textId="77777777" w:rsidR="00825D0C" w:rsidRPr="00131A30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  <w:tr w:rsidR="00825D0C" w:rsidRPr="00245D8E" w14:paraId="16D3F19C" w14:textId="77777777" w:rsidTr="001A425C">
        <w:trPr>
          <w:trHeight w:val="743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14:paraId="4FE9CAA5" w14:textId="77777777" w:rsidR="00825D0C" w:rsidRPr="00245D8E" w:rsidRDefault="00825D0C" w:rsidP="00825D0C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25D0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70FEA8A" w14:textId="77777777" w:rsidR="00825D0C" w:rsidRPr="00474363" w:rsidRDefault="00825D0C" w:rsidP="00825D0C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val="de-DE" w:eastAsia="fr-FR"/>
              </w:rPr>
            </w:pPr>
          </w:p>
        </w:tc>
        <w:tc>
          <w:tcPr>
            <w:tcW w:w="5116" w:type="dxa"/>
            <w:gridSpan w:val="2"/>
            <w:shd w:val="clear" w:color="auto" w:fill="auto"/>
            <w:vAlign w:val="center"/>
          </w:tcPr>
          <w:p w14:paraId="18A59EBB" w14:textId="77777777" w:rsidR="00825D0C" w:rsidRPr="0067569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Workshop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7569E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G2</w:t>
            </w:r>
          </w:p>
          <w:p w14:paraId="24C7234F" w14:textId="77777777" w:rsidR="00825D0C" w:rsidRPr="00216735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5F7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>Hadjela</w:t>
            </w:r>
            <w:proofErr w:type="spellEnd"/>
            <w:r w:rsidRPr="00AC5F7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Ali</w:t>
            </w:r>
            <w:r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  <w:lang w:val="en-US" w:eastAsia="fr-FR"/>
              </w:rPr>
              <w:t xml:space="preserve">      </w:t>
            </w:r>
            <w:r w:rsidRPr="0067569E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7569E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7569E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J12</w:t>
            </w:r>
          </w:p>
        </w:tc>
        <w:tc>
          <w:tcPr>
            <w:tcW w:w="2291" w:type="dxa"/>
            <w:vMerge w:val="restart"/>
            <w:shd w:val="clear" w:color="auto" w:fill="F2F2F2" w:themeFill="background1" w:themeFillShade="F2"/>
            <w:vAlign w:val="center"/>
          </w:tcPr>
          <w:p w14:paraId="06A24A18" w14:textId="77777777" w:rsidR="00825D0C" w:rsidRPr="00AD338F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3" w:type="dxa"/>
            <w:vMerge w:val="restart"/>
            <w:shd w:val="clear" w:color="auto" w:fill="F2F2F2" w:themeFill="background1" w:themeFillShade="F2"/>
            <w:vAlign w:val="center"/>
          </w:tcPr>
          <w:p w14:paraId="1B013DA2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shd w:val="clear" w:color="auto" w:fill="F2F2F2" w:themeFill="background1" w:themeFillShade="F2"/>
            <w:vAlign w:val="center"/>
          </w:tcPr>
          <w:p w14:paraId="19A62B33" w14:textId="77777777" w:rsidR="00825D0C" w:rsidRPr="00245D8E" w:rsidRDefault="00825D0C" w:rsidP="00825D0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2F3040" w:rsidRPr="00245D8E" w14:paraId="45FD327B" w14:textId="77777777" w:rsidTr="001A425C">
        <w:trPr>
          <w:trHeight w:val="742"/>
        </w:trPr>
        <w:tc>
          <w:tcPr>
            <w:tcW w:w="425" w:type="dxa"/>
            <w:vMerge/>
            <w:shd w:val="clear" w:color="auto" w:fill="FFFFFF"/>
            <w:textDirection w:val="btLr"/>
          </w:tcPr>
          <w:p w14:paraId="5BE8BC58" w14:textId="77777777" w:rsidR="002F3040" w:rsidRPr="00245D8E" w:rsidRDefault="002F3040" w:rsidP="005D0BA1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A8E7189" w14:textId="77777777" w:rsidR="002F3040" w:rsidRPr="00D944E3" w:rsidRDefault="002F3040" w:rsidP="005D0BA1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16" w:type="dxa"/>
            <w:gridSpan w:val="2"/>
            <w:shd w:val="clear" w:color="auto" w:fill="auto"/>
            <w:vAlign w:val="center"/>
          </w:tcPr>
          <w:p w14:paraId="15A64806" w14:textId="77777777" w:rsidR="002F3040" w:rsidRPr="00AC5F74" w:rsidRDefault="004F04B6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r w:rsidRPr="004F04B6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Workshop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2F3040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 xml:space="preserve"> G1</w:t>
            </w:r>
          </w:p>
          <w:p w14:paraId="2725CAF3" w14:textId="73F83C1A" w:rsidR="002F3040" w:rsidRPr="0067569E" w:rsidRDefault="001A425C" w:rsidP="002F304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>Amiche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2F3040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lang w:val="en-US"/>
              </w:rPr>
              <w:t>J11</w:t>
            </w:r>
          </w:p>
        </w:tc>
        <w:tc>
          <w:tcPr>
            <w:tcW w:w="2291" w:type="dxa"/>
            <w:vMerge/>
            <w:shd w:val="clear" w:color="auto" w:fill="F2F2F2" w:themeFill="background1" w:themeFillShade="F2"/>
            <w:vAlign w:val="center"/>
          </w:tcPr>
          <w:p w14:paraId="6FE78BAA" w14:textId="77777777" w:rsidR="002F3040" w:rsidRPr="00AD338F" w:rsidRDefault="002F3040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833" w:type="dxa"/>
            <w:vMerge/>
            <w:shd w:val="clear" w:color="auto" w:fill="F2F2F2" w:themeFill="background1" w:themeFillShade="F2"/>
            <w:vAlign w:val="center"/>
          </w:tcPr>
          <w:p w14:paraId="20E5EC39" w14:textId="77777777" w:rsidR="002F3040" w:rsidRPr="00245D8E" w:rsidRDefault="002F3040" w:rsidP="00201505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shd w:val="clear" w:color="auto" w:fill="F2F2F2" w:themeFill="background1" w:themeFillShade="F2"/>
            <w:vAlign w:val="center"/>
          </w:tcPr>
          <w:p w14:paraId="2FA41D1A" w14:textId="77777777" w:rsidR="002F3040" w:rsidRPr="00245D8E" w:rsidRDefault="002F3040" w:rsidP="005D0BA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1D866FD4" w14:textId="77777777" w:rsidR="00F67A32" w:rsidRPr="00245D8E" w:rsidRDefault="00F67A32" w:rsidP="002277A5">
      <w:pPr>
        <w:spacing w:after="0" w:line="240" w:lineRule="auto"/>
        <w:rPr>
          <w:rFonts w:asciiTheme="minorBidi" w:hAnsiTheme="minorBidi" w:cstheme="minorBidi"/>
          <w:b/>
          <w:bCs/>
          <w:sz w:val="20"/>
          <w:szCs w:val="20"/>
        </w:rPr>
      </w:pPr>
    </w:p>
    <w:sectPr w:rsidR="00F67A32" w:rsidRPr="00245D8E" w:rsidSect="006732A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C277A" w14:textId="77777777" w:rsidR="00713C93" w:rsidRDefault="00713C93" w:rsidP="000F6457">
      <w:pPr>
        <w:spacing w:after="0" w:line="240" w:lineRule="auto"/>
      </w:pPr>
      <w:r>
        <w:separator/>
      </w:r>
    </w:p>
  </w:endnote>
  <w:endnote w:type="continuationSeparator" w:id="0">
    <w:p w14:paraId="4A769FAD" w14:textId="77777777" w:rsidR="00713C93" w:rsidRDefault="00713C93" w:rsidP="000F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BB9F" w14:textId="77777777" w:rsidR="00713C93" w:rsidRDefault="00713C93" w:rsidP="000F6457">
      <w:pPr>
        <w:spacing w:after="0" w:line="240" w:lineRule="auto"/>
      </w:pPr>
      <w:r>
        <w:separator/>
      </w:r>
    </w:p>
  </w:footnote>
  <w:footnote w:type="continuationSeparator" w:id="0">
    <w:p w14:paraId="0C2806A5" w14:textId="77777777" w:rsidR="00713C93" w:rsidRDefault="00713C93" w:rsidP="000F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4A"/>
    <w:rsid w:val="000007AF"/>
    <w:rsid w:val="000031A6"/>
    <w:rsid w:val="00005B62"/>
    <w:rsid w:val="00013983"/>
    <w:rsid w:val="0001788E"/>
    <w:rsid w:val="00021AD0"/>
    <w:rsid w:val="00025052"/>
    <w:rsid w:val="00027C01"/>
    <w:rsid w:val="00027E0C"/>
    <w:rsid w:val="000326EA"/>
    <w:rsid w:val="00035758"/>
    <w:rsid w:val="00036461"/>
    <w:rsid w:val="00036563"/>
    <w:rsid w:val="00037D01"/>
    <w:rsid w:val="00037E94"/>
    <w:rsid w:val="00041102"/>
    <w:rsid w:val="00041947"/>
    <w:rsid w:val="00043F00"/>
    <w:rsid w:val="00051000"/>
    <w:rsid w:val="000513AA"/>
    <w:rsid w:val="0005380B"/>
    <w:rsid w:val="0005572E"/>
    <w:rsid w:val="000562D4"/>
    <w:rsid w:val="00057515"/>
    <w:rsid w:val="00063EDB"/>
    <w:rsid w:val="00065C0E"/>
    <w:rsid w:val="00066ED9"/>
    <w:rsid w:val="00070654"/>
    <w:rsid w:val="00071E97"/>
    <w:rsid w:val="000761D3"/>
    <w:rsid w:val="000834BE"/>
    <w:rsid w:val="00083A8E"/>
    <w:rsid w:val="00085B79"/>
    <w:rsid w:val="0008615E"/>
    <w:rsid w:val="0009002D"/>
    <w:rsid w:val="00090CC0"/>
    <w:rsid w:val="00091709"/>
    <w:rsid w:val="0009435F"/>
    <w:rsid w:val="0009528B"/>
    <w:rsid w:val="00095F93"/>
    <w:rsid w:val="0009706A"/>
    <w:rsid w:val="0009739A"/>
    <w:rsid w:val="00097ABE"/>
    <w:rsid w:val="000A08F7"/>
    <w:rsid w:val="000A0EBD"/>
    <w:rsid w:val="000A19E4"/>
    <w:rsid w:val="000A21FB"/>
    <w:rsid w:val="000A6D83"/>
    <w:rsid w:val="000B03D7"/>
    <w:rsid w:val="000B26A3"/>
    <w:rsid w:val="000B32FF"/>
    <w:rsid w:val="000B43C8"/>
    <w:rsid w:val="000B4DAD"/>
    <w:rsid w:val="000B4DFE"/>
    <w:rsid w:val="000B5118"/>
    <w:rsid w:val="000B7DB1"/>
    <w:rsid w:val="000C0E6F"/>
    <w:rsid w:val="000C1BBC"/>
    <w:rsid w:val="000C5FA4"/>
    <w:rsid w:val="000D036B"/>
    <w:rsid w:val="000D03FC"/>
    <w:rsid w:val="000D4A12"/>
    <w:rsid w:val="000D6C9C"/>
    <w:rsid w:val="000E2042"/>
    <w:rsid w:val="000F1C6F"/>
    <w:rsid w:val="000F1D07"/>
    <w:rsid w:val="000F241E"/>
    <w:rsid w:val="000F2544"/>
    <w:rsid w:val="000F37EE"/>
    <w:rsid w:val="000F5A76"/>
    <w:rsid w:val="000F6457"/>
    <w:rsid w:val="000F6729"/>
    <w:rsid w:val="00101807"/>
    <w:rsid w:val="00101D16"/>
    <w:rsid w:val="001057AF"/>
    <w:rsid w:val="00106852"/>
    <w:rsid w:val="001070D9"/>
    <w:rsid w:val="00111FA3"/>
    <w:rsid w:val="00112F32"/>
    <w:rsid w:val="001133CE"/>
    <w:rsid w:val="00114C8A"/>
    <w:rsid w:val="00117F8D"/>
    <w:rsid w:val="00126E4D"/>
    <w:rsid w:val="001302C2"/>
    <w:rsid w:val="001306CC"/>
    <w:rsid w:val="00131A30"/>
    <w:rsid w:val="00132D2D"/>
    <w:rsid w:val="00135CBF"/>
    <w:rsid w:val="00137586"/>
    <w:rsid w:val="001376B1"/>
    <w:rsid w:val="001379C5"/>
    <w:rsid w:val="0014498F"/>
    <w:rsid w:val="00144AE2"/>
    <w:rsid w:val="00146138"/>
    <w:rsid w:val="00147747"/>
    <w:rsid w:val="00150095"/>
    <w:rsid w:val="001542CA"/>
    <w:rsid w:val="001608B1"/>
    <w:rsid w:val="0016152B"/>
    <w:rsid w:val="001647E7"/>
    <w:rsid w:val="00164E88"/>
    <w:rsid w:val="001656CA"/>
    <w:rsid w:val="00165E34"/>
    <w:rsid w:val="00166969"/>
    <w:rsid w:val="00167071"/>
    <w:rsid w:val="001714AC"/>
    <w:rsid w:val="0017352A"/>
    <w:rsid w:val="001739D1"/>
    <w:rsid w:val="00176E89"/>
    <w:rsid w:val="001773C7"/>
    <w:rsid w:val="00184C31"/>
    <w:rsid w:val="00186CEB"/>
    <w:rsid w:val="00191CFF"/>
    <w:rsid w:val="00193AD1"/>
    <w:rsid w:val="00197B92"/>
    <w:rsid w:val="001A0999"/>
    <w:rsid w:val="001A0C76"/>
    <w:rsid w:val="001A1715"/>
    <w:rsid w:val="001A425C"/>
    <w:rsid w:val="001A570E"/>
    <w:rsid w:val="001A6B7D"/>
    <w:rsid w:val="001B2FF9"/>
    <w:rsid w:val="001B3CEB"/>
    <w:rsid w:val="001B49EB"/>
    <w:rsid w:val="001B4C17"/>
    <w:rsid w:val="001B4F2B"/>
    <w:rsid w:val="001C0151"/>
    <w:rsid w:val="001C064B"/>
    <w:rsid w:val="001C2CD3"/>
    <w:rsid w:val="001C5092"/>
    <w:rsid w:val="001C5412"/>
    <w:rsid w:val="001C7D8D"/>
    <w:rsid w:val="001C7FE0"/>
    <w:rsid w:val="001D15D3"/>
    <w:rsid w:val="001D43D6"/>
    <w:rsid w:val="001D5590"/>
    <w:rsid w:val="001D6434"/>
    <w:rsid w:val="001E0D8F"/>
    <w:rsid w:val="001E2CB9"/>
    <w:rsid w:val="001E375E"/>
    <w:rsid w:val="001E46D5"/>
    <w:rsid w:val="001E68B3"/>
    <w:rsid w:val="001E7BA3"/>
    <w:rsid w:val="001F04ED"/>
    <w:rsid w:val="001F0BEF"/>
    <w:rsid w:val="001F1A50"/>
    <w:rsid w:val="001F7D3F"/>
    <w:rsid w:val="0020128F"/>
    <w:rsid w:val="00201505"/>
    <w:rsid w:val="00201B18"/>
    <w:rsid w:val="00203A3B"/>
    <w:rsid w:val="00205392"/>
    <w:rsid w:val="0020598C"/>
    <w:rsid w:val="002068D5"/>
    <w:rsid w:val="0021267C"/>
    <w:rsid w:val="00213164"/>
    <w:rsid w:val="002157EC"/>
    <w:rsid w:val="00215FA7"/>
    <w:rsid w:val="00216735"/>
    <w:rsid w:val="00217031"/>
    <w:rsid w:val="00217B55"/>
    <w:rsid w:val="0022295E"/>
    <w:rsid w:val="0022572C"/>
    <w:rsid w:val="002257FA"/>
    <w:rsid w:val="002277A5"/>
    <w:rsid w:val="00230251"/>
    <w:rsid w:val="00230DE5"/>
    <w:rsid w:val="0023570B"/>
    <w:rsid w:val="002410E5"/>
    <w:rsid w:val="00241870"/>
    <w:rsid w:val="00242630"/>
    <w:rsid w:val="002436F1"/>
    <w:rsid w:val="00244007"/>
    <w:rsid w:val="00244171"/>
    <w:rsid w:val="00244B49"/>
    <w:rsid w:val="0024558E"/>
    <w:rsid w:val="00245D8E"/>
    <w:rsid w:val="00247B81"/>
    <w:rsid w:val="0025155B"/>
    <w:rsid w:val="00255B35"/>
    <w:rsid w:val="00257A00"/>
    <w:rsid w:val="00261429"/>
    <w:rsid w:val="00261EE5"/>
    <w:rsid w:val="00263CB3"/>
    <w:rsid w:val="00265D16"/>
    <w:rsid w:val="00266882"/>
    <w:rsid w:val="00267DC1"/>
    <w:rsid w:val="0027097F"/>
    <w:rsid w:val="0027161C"/>
    <w:rsid w:val="00271793"/>
    <w:rsid w:val="002717D0"/>
    <w:rsid w:val="00272267"/>
    <w:rsid w:val="002748E6"/>
    <w:rsid w:val="00282FF2"/>
    <w:rsid w:val="00283223"/>
    <w:rsid w:val="002847D3"/>
    <w:rsid w:val="0028748B"/>
    <w:rsid w:val="0029251B"/>
    <w:rsid w:val="002940FE"/>
    <w:rsid w:val="002943DF"/>
    <w:rsid w:val="00294D0E"/>
    <w:rsid w:val="00295815"/>
    <w:rsid w:val="0029633A"/>
    <w:rsid w:val="00296A98"/>
    <w:rsid w:val="002A1543"/>
    <w:rsid w:val="002A2A0F"/>
    <w:rsid w:val="002A5A28"/>
    <w:rsid w:val="002A675C"/>
    <w:rsid w:val="002B015E"/>
    <w:rsid w:val="002B08B1"/>
    <w:rsid w:val="002B1EA0"/>
    <w:rsid w:val="002B2B77"/>
    <w:rsid w:val="002B3846"/>
    <w:rsid w:val="002B4373"/>
    <w:rsid w:val="002B4A6E"/>
    <w:rsid w:val="002C08A3"/>
    <w:rsid w:val="002C268A"/>
    <w:rsid w:val="002C3E74"/>
    <w:rsid w:val="002C49E9"/>
    <w:rsid w:val="002C572D"/>
    <w:rsid w:val="002C60FB"/>
    <w:rsid w:val="002D1D89"/>
    <w:rsid w:val="002D2B46"/>
    <w:rsid w:val="002D31E7"/>
    <w:rsid w:val="002D4F0A"/>
    <w:rsid w:val="002D520D"/>
    <w:rsid w:val="002D6060"/>
    <w:rsid w:val="002D65D7"/>
    <w:rsid w:val="002E204F"/>
    <w:rsid w:val="002E2B8C"/>
    <w:rsid w:val="002E4B0F"/>
    <w:rsid w:val="002F3040"/>
    <w:rsid w:val="002F30EE"/>
    <w:rsid w:val="002F4508"/>
    <w:rsid w:val="002F4AF7"/>
    <w:rsid w:val="002F5CF6"/>
    <w:rsid w:val="002F6A0A"/>
    <w:rsid w:val="00301ACA"/>
    <w:rsid w:val="00307A3E"/>
    <w:rsid w:val="0031240C"/>
    <w:rsid w:val="003138E4"/>
    <w:rsid w:val="003159DF"/>
    <w:rsid w:val="00315F73"/>
    <w:rsid w:val="0031706F"/>
    <w:rsid w:val="003203CD"/>
    <w:rsid w:val="00320D1E"/>
    <w:rsid w:val="00321312"/>
    <w:rsid w:val="00326063"/>
    <w:rsid w:val="00326339"/>
    <w:rsid w:val="00331334"/>
    <w:rsid w:val="0033509F"/>
    <w:rsid w:val="00336808"/>
    <w:rsid w:val="003371CF"/>
    <w:rsid w:val="0034278C"/>
    <w:rsid w:val="00342A90"/>
    <w:rsid w:val="00342B49"/>
    <w:rsid w:val="0034358A"/>
    <w:rsid w:val="003443A3"/>
    <w:rsid w:val="0034654A"/>
    <w:rsid w:val="003515B7"/>
    <w:rsid w:val="00357BB8"/>
    <w:rsid w:val="003603A3"/>
    <w:rsid w:val="00360D38"/>
    <w:rsid w:val="003643BF"/>
    <w:rsid w:val="003662C3"/>
    <w:rsid w:val="0036639A"/>
    <w:rsid w:val="00366D96"/>
    <w:rsid w:val="0036738F"/>
    <w:rsid w:val="003713E2"/>
    <w:rsid w:val="00372C78"/>
    <w:rsid w:val="00373386"/>
    <w:rsid w:val="003803E0"/>
    <w:rsid w:val="00380B29"/>
    <w:rsid w:val="0038171D"/>
    <w:rsid w:val="00382D19"/>
    <w:rsid w:val="0038579C"/>
    <w:rsid w:val="00385A64"/>
    <w:rsid w:val="00385E68"/>
    <w:rsid w:val="0038604D"/>
    <w:rsid w:val="00386267"/>
    <w:rsid w:val="00386DB8"/>
    <w:rsid w:val="003906CD"/>
    <w:rsid w:val="00392B59"/>
    <w:rsid w:val="00394360"/>
    <w:rsid w:val="00396456"/>
    <w:rsid w:val="00397A4D"/>
    <w:rsid w:val="003A1228"/>
    <w:rsid w:val="003A123E"/>
    <w:rsid w:val="003A21D2"/>
    <w:rsid w:val="003A3FE3"/>
    <w:rsid w:val="003A417D"/>
    <w:rsid w:val="003A5D90"/>
    <w:rsid w:val="003B045D"/>
    <w:rsid w:val="003B07E2"/>
    <w:rsid w:val="003B1893"/>
    <w:rsid w:val="003B6596"/>
    <w:rsid w:val="003B71C6"/>
    <w:rsid w:val="003B7226"/>
    <w:rsid w:val="003C08E7"/>
    <w:rsid w:val="003C0E10"/>
    <w:rsid w:val="003C3443"/>
    <w:rsid w:val="003C4226"/>
    <w:rsid w:val="003C422C"/>
    <w:rsid w:val="003C6BDE"/>
    <w:rsid w:val="003D3BE2"/>
    <w:rsid w:val="003D61C5"/>
    <w:rsid w:val="003D6852"/>
    <w:rsid w:val="003D69A5"/>
    <w:rsid w:val="003D7CE8"/>
    <w:rsid w:val="003E0A0E"/>
    <w:rsid w:val="003E1887"/>
    <w:rsid w:val="003E2359"/>
    <w:rsid w:val="003E2646"/>
    <w:rsid w:val="003E3EF2"/>
    <w:rsid w:val="003E661B"/>
    <w:rsid w:val="003E6F28"/>
    <w:rsid w:val="003E7952"/>
    <w:rsid w:val="003E798F"/>
    <w:rsid w:val="003F1893"/>
    <w:rsid w:val="003F2FAD"/>
    <w:rsid w:val="003F4EA2"/>
    <w:rsid w:val="003F5A71"/>
    <w:rsid w:val="00402F60"/>
    <w:rsid w:val="00402FB9"/>
    <w:rsid w:val="004034DC"/>
    <w:rsid w:val="0040417F"/>
    <w:rsid w:val="00404CF7"/>
    <w:rsid w:val="004052A0"/>
    <w:rsid w:val="00405C5B"/>
    <w:rsid w:val="004064D7"/>
    <w:rsid w:val="00410B4A"/>
    <w:rsid w:val="00410C6D"/>
    <w:rsid w:val="00411C0D"/>
    <w:rsid w:val="0041356B"/>
    <w:rsid w:val="00413F85"/>
    <w:rsid w:val="00414BCC"/>
    <w:rsid w:val="00421D55"/>
    <w:rsid w:val="0042229E"/>
    <w:rsid w:val="00422D51"/>
    <w:rsid w:val="004271A3"/>
    <w:rsid w:val="00430B50"/>
    <w:rsid w:val="00437805"/>
    <w:rsid w:val="0044022B"/>
    <w:rsid w:val="00440369"/>
    <w:rsid w:val="0044154A"/>
    <w:rsid w:val="00441FB0"/>
    <w:rsid w:val="00444240"/>
    <w:rsid w:val="00446CC2"/>
    <w:rsid w:val="0045096F"/>
    <w:rsid w:val="0045278C"/>
    <w:rsid w:val="004531DF"/>
    <w:rsid w:val="00453611"/>
    <w:rsid w:val="0045694F"/>
    <w:rsid w:val="00465D06"/>
    <w:rsid w:val="0046658F"/>
    <w:rsid w:val="00467266"/>
    <w:rsid w:val="00474363"/>
    <w:rsid w:val="00475719"/>
    <w:rsid w:val="004779DE"/>
    <w:rsid w:val="00480509"/>
    <w:rsid w:val="00480FB1"/>
    <w:rsid w:val="00481C6F"/>
    <w:rsid w:val="00484235"/>
    <w:rsid w:val="00484614"/>
    <w:rsid w:val="00487B86"/>
    <w:rsid w:val="004912A8"/>
    <w:rsid w:val="00493DF6"/>
    <w:rsid w:val="00494260"/>
    <w:rsid w:val="00495C3F"/>
    <w:rsid w:val="00495F54"/>
    <w:rsid w:val="0049741C"/>
    <w:rsid w:val="004A0867"/>
    <w:rsid w:val="004A0E49"/>
    <w:rsid w:val="004A3B9F"/>
    <w:rsid w:val="004B0CDD"/>
    <w:rsid w:val="004B1AA7"/>
    <w:rsid w:val="004B3C79"/>
    <w:rsid w:val="004B442D"/>
    <w:rsid w:val="004B471E"/>
    <w:rsid w:val="004B6098"/>
    <w:rsid w:val="004C00FE"/>
    <w:rsid w:val="004C1A01"/>
    <w:rsid w:val="004C1D8B"/>
    <w:rsid w:val="004C36D6"/>
    <w:rsid w:val="004C3BD2"/>
    <w:rsid w:val="004C3F84"/>
    <w:rsid w:val="004C489A"/>
    <w:rsid w:val="004C4FD8"/>
    <w:rsid w:val="004C71A4"/>
    <w:rsid w:val="004C7D0F"/>
    <w:rsid w:val="004D248E"/>
    <w:rsid w:val="004D26D2"/>
    <w:rsid w:val="004D324A"/>
    <w:rsid w:val="004D41E2"/>
    <w:rsid w:val="004D5070"/>
    <w:rsid w:val="004D695D"/>
    <w:rsid w:val="004E0107"/>
    <w:rsid w:val="004E0569"/>
    <w:rsid w:val="004E0610"/>
    <w:rsid w:val="004E19D9"/>
    <w:rsid w:val="004E41BA"/>
    <w:rsid w:val="004E4CAD"/>
    <w:rsid w:val="004F04B6"/>
    <w:rsid w:val="004F10B2"/>
    <w:rsid w:val="004F1A85"/>
    <w:rsid w:val="004F48DD"/>
    <w:rsid w:val="004F4C39"/>
    <w:rsid w:val="004F5DA4"/>
    <w:rsid w:val="004F5E72"/>
    <w:rsid w:val="004F6689"/>
    <w:rsid w:val="004F74EE"/>
    <w:rsid w:val="00501D66"/>
    <w:rsid w:val="0050625C"/>
    <w:rsid w:val="005139E5"/>
    <w:rsid w:val="005143A9"/>
    <w:rsid w:val="005144A0"/>
    <w:rsid w:val="00514A5C"/>
    <w:rsid w:val="00514C40"/>
    <w:rsid w:val="00515193"/>
    <w:rsid w:val="00516830"/>
    <w:rsid w:val="00517E18"/>
    <w:rsid w:val="00520EF8"/>
    <w:rsid w:val="00521130"/>
    <w:rsid w:val="005269DA"/>
    <w:rsid w:val="00527198"/>
    <w:rsid w:val="00530031"/>
    <w:rsid w:val="00530FEF"/>
    <w:rsid w:val="0053436D"/>
    <w:rsid w:val="00534D03"/>
    <w:rsid w:val="00535B70"/>
    <w:rsid w:val="0053767E"/>
    <w:rsid w:val="00537718"/>
    <w:rsid w:val="005405AE"/>
    <w:rsid w:val="00540967"/>
    <w:rsid w:val="00540F01"/>
    <w:rsid w:val="00542D4A"/>
    <w:rsid w:val="005534C5"/>
    <w:rsid w:val="005541A1"/>
    <w:rsid w:val="00555EF1"/>
    <w:rsid w:val="00556628"/>
    <w:rsid w:val="005615E6"/>
    <w:rsid w:val="00562E1B"/>
    <w:rsid w:val="005634A8"/>
    <w:rsid w:val="005658CB"/>
    <w:rsid w:val="005664BF"/>
    <w:rsid w:val="005733E9"/>
    <w:rsid w:val="005755B5"/>
    <w:rsid w:val="0058027A"/>
    <w:rsid w:val="00580D23"/>
    <w:rsid w:val="00583149"/>
    <w:rsid w:val="005A0CEE"/>
    <w:rsid w:val="005A60D1"/>
    <w:rsid w:val="005B0376"/>
    <w:rsid w:val="005B05B7"/>
    <w:rsid w:val="005B11A2"/>
    <w:rsid w:val="005B28FB"/>
    <w:rsid w:val="005B55FB"/>
    <w:rsid w:val="005B5DB8"/>
    <w:rsid w:val="005C0CBC"/>
    <w:rsid w:val="005C263D"/>
    <w:rsid w:val="005C7335"/>
    <w:rsid w:val="005D0BA1"/>
    <w:rsid w:val="005D31C4"/>
    <w:rsid w:val="005D3A8B"/>
    <w:rsid w:val="005D45E7"/>
    <w:rsid w:val="005D664A"/>
    <w:rsid w:val="005D6DE2"/>
    <w:rsid w:val="005D76CA"/>
    <w:rsid w:val="005D7C72"/>
    <w:rsid w:val="005E00E4"/>
    <w:rsid w:val="005E0C9C"/>
    <w:rsid w:val="005E1141"/>
    <w:rsid w:val="005E52B6"/>
    <w:rsid w:val="005E551F"/>
    <w:rsid w:val="005F670A"/>
    <w:rsid w:val="005F7BCF"/>
    <w:rsid w:val="00602674"/>
    <w:rsid w:val="00603770"/>
    <w:rsid w:val="0061050C"/>
    <w:rsid w:val="0061064D"/>
    <w:rsid w:val="00611455"/>
    <w:rsid w:val="00617752"/>
    <w:rsid w:val="0062182B"/>
    <w:rsid w:val="00621D17"/>
    <w:rsid w:val="00622A31"/>
    <w:rsid w:val="00624249"/>
    <w:rsid w:val="0062424A"/>
    <w:rsid w:val="00624FC9"/>
    <w:rsid w:val="0062542A"/>
    <w:rsid w:val="006275E9"/>
    <w:rsid w:val="006301C0"/>
    <w:rsid w:val="00632A44"/>
    <w:rsid w:val="006339FB"/>
    <w:rsid w:val="006346A2"/>
    <w:rsid w:val="006352E8"/>
    <w:rsid w:val="006405DB"/>
    <w:rsid w:val="00642653"/>
    <w:rsid w:val="00643E97"/>
    <w:rsid w:val="00644A98"/>
    <w:rsid w:val="00645A08"/>
    <w:rsid w:val="0065098D"/>
    <w:rsid w:val="00653513"/>
    <w:rsid w:val="00653AB6"/>
    <w:rsid w:val="00654363"/>
    <w:rsid w:val="0065473C"/>
    <w:rsid w:val="00654EF8"/>
    <w:rsid w:val="0065532D"/>
    <w:rsid w:val="00655BAE"/>
    <w:rsid w:val="00660C8D"/>
    <w:rsid w:val="00661806"/>
    <w:rsid w:val="00661E8E"/>
    <w:rsid w:val="00661EA6"/>
    <w:rsid w:val="00667BB4"/>
    <w:rsid w:val="00667F1B"/>
    <w:rsid w:val="00667FC9"/>
    <w:rsid w:val="006717E6"/>
    <w:rsid w:val="00671C52"/>
    <w:rsid w:val="006732AE"/>
    <w:rsid w:val="0067569E"/>
    <w:rsid w:val="006759DB"/>
    <w:rsid w:val="00675BB1"/>
    <w:rsid w:val="00681395"/>
    <w:rsid w:val="006836E0"/>
    <w:rsid w:val="00683FDA"/>
    <w:rsid w:val="006843E4"/>
    <w:rsid w:val="00684B29"/>
    <w:rsid w:val="006850A1"/>
    <w:rsid w:val="00685693"/>
    <w:rsid w:val="00686836"/>
    <w:rsid w:val="00692BC2"/>
    <w:rsid w:val="00693A10"/>
    <w:rsid w:val="00693B5C"/>
    <w:rsid w:val="00693DF9"/>
    <w:rsid w:val="006956BC"/>
    <w:rsid w:val="006960D9"/>
    <w:rsid w:val="00697B9A"/>
    <w:rsid w:val="006A0484"/>
    <w:rsid w:val="006A1DAA"/>
    <w:rsid w:val="006A21CD"/>
    <w:rsid w:val="006A4A8C"/>
    <w:rsid w:val="006A7742"/>
    <w:rsid w:val="006A790B"/>
    <w:rsid w:val="006B0712"/>
    <w:rsid w:val="006B326B"/>
    <w:rsid w:val="006B6520"/>
    <w:rsid w:val="006C2235"/>
    <w:rsid w:val="006C5107"/>
    <w:rsid w:val="006C6F69"/>
    <w:rsid w:val="006D1209"/>
    <w:rsid w:val="006D3B19"/>
    <w:rsid w:val="006D577E"/>
    <w:rsid w:val="006D5AA4"/>
    <w:rsid w:val="006D7133"/>
    <w:rsid w:val="006D72EB"/>
    <w:rsid w:val="006E0EB1"/>
    <w:rsid w:val="006E17AE"/>
    <w:rsid w:val="006E2104"/>
    <w:rsid w:val="006E252B"/>
    <w:rsid w:val="006E4CBA"/>
    <w:rsid w:val="006E4D33"/>
    <w:rsid w:val="006E5239"/>
    <w:rsid w:val="006E5F28"/>
    <w:rsid w:val="006E6291"/>
    <w:rsid w:val="006E6F64"/>
    <w:rsid w:val="006E7655"/>
    <w:rsid w:val="006E774B"/>
    <w:rsid w:val="006F0929"/>
    <w:rsid w:val="006F129D"/>
    <w:rsid w:val="006F15D5"/>
    <w:rsid w:val="006F209B"/>
    <w:rsid w:val="006F2253"/>
    <w:rsid w:val="006F69D2"/>
    <w:rsid w:val="006F7DB8"/>
    <w:rsid w:val="007006BE"/>
    <w:rsid w:val="0070135D"/>
    <w:rsid w:val="0070138E"/>
    <w:rsid w:val="007023EE"/>
    <w:rsid w:val="00703856"/>
    <w:rsid w:val="00704DD7"/>
    <w:rsid w:val="007070AC"/>
    <w:rsid w:val="00707374"/>
    <w:rsid w:val="0070761D"/>
    <w:rsid w:val="00707E13"/>
    <w:rsid w:val="00710898"/>
    <w:rsid w:val="00713C93"/>
    <w:rsid w:val="00715BE2"/>
    <w:rsid w:val="00722FAF"/>
    <w:rsid w:val="00723A5F"/>
    <w:rsid w:val="00724144"/>
    <w:rsid w:val="0072716A"/>
    <w:rsid w:val="00727EDF"/>
    <w:rsid w:val="007304F5"/>
    <w:rsid w:val="007421B6"/>
    <w:rsid w:val="00743C99"/>
    <w:rsid w:val="00744C34"/>
    <w:rsid w:val="0074536C"/>
    <w:rsid w:val="00746B52"/>
    <w:rsid w:val="0074713F"/>
    <w:rsid w:val="007517BD"/>
    <w:rsid w:val="0076162E"/>
    <w:rsid w:val="0077064B"/>
    <w:rsid w:val="007733B8"/>
    <w:rsid w:val="00773B4A"/>
    <w:rsid w:val="00775704"/>
    <w:rsid w:val="00776C47"/>
    <w:rsid w:val="007772AC"/>
    <w:rsid w:val="007777BF"/>
    <w:rsid w:val="00782AC7"/>
    <w:rsid w:val="007840E7"/>
    <w:rsid w:val="00784644"/>
    <w:rsid w:val="00784697"/>
    <w:rsid w:val="00786981"/>
    <w:rsid w:val="007907E8"/>
    <w:rsid w:val="0079112F"/>
    <w:rsid w:val="00792E5D"/>
    <w:rsid w:val="00794C53"/>
    <w:rsid w:val="0079534E"/>
    <w:rsid w:val="00795CC5"/>
    <w:rsid w:val="00796067"/>
    <w:rsid w:val="00796155"/>
    <w:rsid w:val="00796BAB"/>
    <w:rsid w:val="007A0592"/>
    <w:rsid w:val="007A0968"/>
    <w:rsid w:val="007A0A49"/>
    <w:rsid w:val="007A0D16"/>
    <w:rsid w:val="007A2399"/>
    <w:rsid w:val="007A321C"/>
    <w:rsid w:val="007A341B"/>
    <w:rsid w:val="007A39E2"/>
    <w:rsid w:val="007A4107"/>
    <w:rsid w:val="007A5C58"/>
    <w:rsid w:val="007B1B41"/>
    <w:rsid w:val="007B1CAC"/>
    <w:rsid w:val="007B22FC"/>
    <w:rsid w:val="007B2EBD"/>
    <w:rsid w:val="007B30B1"/>
    <w:rsid w:val="007B5DF2"/>
    <w:rsid w:val="007B77B2"/>
    <w:rsid w:val="007C6273"/>
    <w:rsid w:val="007C6320"/>
    <w:rsid w:val="007C78C3"/>
    <w:rsid w:val="007D361B"/>
    <w:rsid w:val="007D5F5B"/>
    <w:rsid w:val="007D5FDE"/>
    <w:rsid w:val="007D643C"/>
    <w:rsid w:val="007D6D8C"/>
    <w:rsid w:val="007D6DDF"/>
    <w:rsid w:val="007E0BC6"/>
    <w:rsid w:val="007E3188"/>
    <w:rsid w:val="007E6A29"/>
    <w:rsid w:val="007F0F6B"/>
    <w:rsid w:val="007F32D2"/>
    <w:rsid w:val="007F5AAB"/>
    <w:rsid w:val="007F62D0"/>
    <w:rsid w:val="007F6720"/>
    <w:rsid w:val="007F762E"/>
    <w:rsid w:val="008004C6"/>
    <w:rsid w:val="00801B3B"/>
    <w:rsid w:val="008068EB"/>
    <w:rsid w:val="00806C43"/>
    <w:rsid w:val="008071CA"/>
    <w:rsid w:val="00807805"/>
    <w:rsid w:val="0081052B"/>
    <w:rsid w:val="00810A74"/>
    <w:rsid w:val="008160D5"/>
    <w:rsid w:val="008168F7"/>
    <w:rsid w:val="008172E2"/>
    <w:rsid w:val="00823DCE"/>
    <w:rsid w:val="008253C3"/>
    <w:rsid w:val="00825D0C"/>
    <w:rsid w:val="008262B1"/>
    <w:rsid w:val="00830546"/>
    <w:rsid w:val="00834670"/>
    <w:rsid w:val="0083583A"/>
    <w:rsid w:val="00835E20"/>
    <w:rsid w:val="0083763E"/>
    <w:rsid w:val="00844CF4"/>
    <w:rsid w:val="008468FE"/>
    <w:rsid w:val="008471B2"/>
    <w:rsid w:val="00850AB4"/>
    <w:rsid w:val="0085542F"/>
    <w:rsid w:val="0085554C"/>
    <w:rsid w:val="00855AE4"/>
    <w:rsid w:val="00855C69"/>
    <w:rsid w:val="0085621C"/>
    <w:rsid w:val="00856C52"/>
    <w:rsid w:val="00861224"/>
    <w:rsid w:val="00865FF7"/>
    <w:rsid w:val="00870FE1"/>
    <w:rsid w:val="0087163A"/>
    <w:rsid w:val="0087365E"/>
    <w:rsid w:val="00874E4F"/>
    <w:rsid w:val="0087521D"/>
    <w:rsid w:val="00882BEA"/>
    <w:rsid w:val="008838F3"/>
    <w:rsid w:val="00885DC4"/>
    <w:rsid w:val="00886321"/>
    <w:rsid w:val="00887509"/>
    <w:rsid w:val="00887E10"/>
    <w:rsid w:val="0089071E"/>
    <w:rsid w:val="00891037"/>
    <w:rsid w:val="008960F4"/>
    <w:rsid w:val="008A186A"/>
    <w:rsid w:val="008A3ECB"/>
    <w:rsid w:val="008A4176"/>
    <w:rsid w:val="008B090C"/>
    <w:rsid w:val="008B10C5"/>
    <w:rsid w:val="008B20A1"/>
    <w:rsid w:val="008B33A1"/>
    <w:rsid w:val="008B4844"/>
    <w:rsid w:val="008B4FBC"/>
    <w:rsid w:val="008B75BB"/>
    <w:rsid w:val="008B7C44"/>
    <w:rsid w:val="008C3E3D"/>
    <w:rsid w:val="008C3F9D"/>
    <w:rsid w:val="008C4612"/>
    <w:rsid w:val="008C5129"/>
    <w:rsid w:val="008C5950"/>
    <w:rsid w:val="008C7D1B"/>
    <w:rsid w:val="008D2605"/>
    <w:rsid w:val="008D3B04"/>
    <w:rsid w:val="008D568C"/>
    <w:rsid w:val="008D703D"/>
    <w:rsid w:val="008E0996"/>
    <w:rsid w:val="008E09A5"/>
    <w:rsid w:val="008E5454"/>
    <w:rsid w:val="008F0A70"/>
    <w:rsid w:val="008F21D1"/>
    <w:rsid w:val="008F27F7"/>
    <w:rsid w:val="008F520C"/>
    <w:rsid w:val="008F7A15"/>
    <w:rsid w:val="008F7C93"/>
    <w:rsid w:val="008F7FA1"/>
    <w:rsid w:val="009007E0"/>
    <w:rsid w:val="00904071"/>
    <w:rsid w:val="0090417F"/>
    <w:rsid w:val="009054A2"/>
    <w:rsid w:val="009111B2"/>
    <w:rsid w:val="0091701B"/>
    <w:rsid w:val="009178B8"/>
    <w:rsid w:val="00917D9E"/>
    <w:rsid w:val="00920137"/>
    <w:rsid w:val="00920D9B"/>
    <w:rsid w:val="00921DEE"/>
    <w:rsid w:val="00923AD5"/>
    <w:rsid w:val="00925C73"/>
    <w:rsid w:val="00926E77"/>
    <w:rsid w:val="0092764E"/>
    <w:rsid w:val="00927701"/>
    <w:rsid w:val="009313BF"/>
    <w:rsid w:val="00932775"/>
    <w:rsid w:val="0093652B"/>
    <w:rsid w:val="0093668A"/>
    <w:rsid w:val="00936E8A"/>
    <w:rsid w:val="009406BF"/>
    <w:rsid w:val="00942814"/>
    <w:rsid w:val="009442C1"/>
    <w:rsid w:val="00944D8C"/>
    <w:rsid w:val="00945264"/>
    <w:rsid w:val="00945437"/>
    <w:rsid w:val="00951195"/>
    <w:rsid w:val="00952407"/>
    <w:rsid w:val="00954063"/>
    <w:rsid w:val="00954350"/>
    <w:rsid w:val="00955665"/>
    <w:rsid w:val="00956829"/>
    <w:rsid w:val="00956F1D"/>
    <w:rsid w:val="00957DB7"/>
    <w:rsid w:val="00963EF3"/>
    <w:rsid w:val="0096458D"/>
    <w:rsid w:val="00971820"/>
    <w:rsid w:val="009820CA"/>
    <w:rsid w:val="00982484"/>
    <w:rsid w:val="00985F2D"/>
    <w:rsid w:val="00987646"/>
    <w:rsid w:val="00987AFA"/>
    <w:rsid w:val="009916BC"/>
    <w:rsid w:val="0099182D"/>
    <w:rsid w:val="00994025"/>
    <w:rsid w:val="00995093"/>
    <w:rsid w:val="009A0CBA"/>
    <w:rsid w:val="009A1839"/>
    <w:rsid w:val="009A2237"/>
    <w:rsid w:val="009A2860"/>
    <w:rsid w:val="009A36E8"/>
    <w:rsid w:val="009A62EB"/>
    <w:rsid w:val="009A70F1"/>
    <w:rsid w:val="009B1381"/>
    <w:rsid w:val="009B1392"/>
    <w:rsid w:val="009B1A45"/>
    <w:rsid w:val="009B37A8"/>
    <w:rsid w:val="009B7404"/>
    <w:rsid w:val="009C065E"/>
    <w:rsid w:val="009C0B3E"/>
    <w:rsid w:val="009C0FAB"/>
    <w:rsid w:val="009C39AD"/>
    <w:rsid w:val="009C4558"/>
    <w:rsid w:val="009C4CCE"/>
    <w:rsid w:val="009C505A"/>
    <w:rsid w:val="009C55CD"/>
    <w:rsid w:val="009D09AD"/>
    <w:rsid w:val="009D0BDC"/>
    <w:rsid w:val="009D0D23"/>
    <w:rsid w:val="009D3F3D"/>
    <w:rsid w:val="009D44BF"/>
    <w:rsid w:val="009D46DD"/>
    <w:rsid w:val="009D5CA7"/>
    <w:rsid w:val="009D7087"/>
    <w:rsid w:val="009D7E59"/>
    <w:rsid w:val="009E60BE"/>
    <w:rsid w:val="009E62C1"/>
    <w:rsid w:val="009E686A"/>
    <w:rsid w:val="009E6CAD"/>
    <w:rsid w:val="009F2129"/>
    <w:rsid w:val="009F40CD"/>
    <w:rsid w:val="009F4625"/>
    <w:rsid w:val="009F4EAE"/>
    <w:rsid w:val="00A00402"/>
    <w:rsid w:val="00A04861"/>
    <w:rsid w:val="00A05176"/>
    <w:rsid w:val="00A1018F"/>
    <w:rsid w:val="00A11FF6"/>
    <w:rsid w:val="00A120B7"/>
    <w:rsid w:val="00A12716"/>
    <w:rsid w:val="00A13A5D"/>
    <w:rsid w:val="00A147F8"/>
    <w:rsid w:val="00A1486A"/>
    <w:rsid w:val="00A14C7A"/>
    <w:rsid w:val="00A14DF3"/>
    <w:rsid w:val="00A161DC"/>
    <w:rsid w:val="00A23E28"/>
    <w:rsid w:val="00A24084"/>
    <w:rsid w:val="00A261A7"/>
    <w:rsid w:val="00A3074D"/>
    <w:rsid w:val="00A31661"/>
    <w:rsid w:val="00A330F4"/>
    <w:rsid w:val="00A3345E"/>
    <w:rsid w:val="00A34893"/>
    <w:rsid w:val="00A35242"/>
    <w:rsid w:val="00A35538"/>
    <w:rsid w:val="00A359DC"/>
    <w:rsid w:val="00A36766"/>
    <w:rsid w:val="00A417A8"/>
    <w:rsid w:val="00A42E9E"/>
    <w:rsid w:val="00A43E0A"/>
    <w:rsid w:val="00A4701F"/>
    <w:rsid w:val="00A50F42"/>
    <w:rsid w:val="00A5107D"/>
    <w:rsid w:val="00A51C0E"/>
    <w:rsid w:val="00A5563D"/>
    <w:rsid w:val="00A573B6"/>
    <w:rsid w:val="00A606D9"/>
    <w:rsid w:val="00A61667"/>
    <w:rsid w:val="00A7225B"/>
    <w:rsid w:val="00A745FE"/>
    <w:rsid w:val="00A76864"/>
    <w:rsid w:val="00A77B9A"/>
    <w:rsid w:val="00A820BB"/>
    <w:rsid w:val="00A85418"/>
    <w:rsid w:val="00A86CA0"/>
    <w:rsid w:val="00A87694"/>
    <w:rsid w:val="00A9028E"/>
    <w:rsid w:val="00A90E5D"/>
    <w:rsid w:val="00A922C7"/>
    <w:rsid w:val="00A92421"/>
    <w:rsid w:val="00AA0D13"/>
    <w:rsid w:val="00AA2F52"/>
    <w:rsid w:val="00AA650A"/>
    <w:rsid w:val="00AA79D0"/>
    <w:rsid w:val="00AA7CEE"/>
    <w:rsid w:val="00AB0814"/>
    <w:rsid w:val="00AB0B63"/>
    <w:rsid w:val="00AB2238"/>
    <w:rsid w:val="00AB2AE6"/>
    <w:rsid w:val="00AB2EE2"/>
    <w:rsid w:val="00AB4070"/>
    <w:rsid w:val="00AB5D7E"/>
    <w:rsid w:val="00AB6151"/>
    <w:rsid w:val="00AB7A36"/>
    <w:rsid w:val="00AC0D9F"/>
    <w:rsid w:val="00AC114D"/>
    <w:rsid w:val="00AC2897"/>
    <w:rsid w:val="00AC5F74"/>
    <w:rsid w:val="00AC6B45"/>
    <w:rsid w:val="00AD0125"/>
    <w:rsid w:val="00AD025E"/>
    <w:rsid w:val="00AD0E1A"/>
    <w:rsid w:val="00AD3249"/>
    <w:rsid w:val="00AD338F"/>
    <w:rsid w:val="00AD391E"/>
    <w:rsid w:val="00AD4361"/>
    <w:rsid w:val="00AD4B6F"/>
    <w:rsid w:val="00AD6732"/>
    <w:rsid w:val="00AD6FBE"/>
    <w:rsid w:val="00AD787C"/>
    <w:rsid w:val="00AE091C"/>
    <w:rsid w:val="00AE2247"/>
    <w:rsid w:val="00AE3A11"/>
    <w:rsid w:val="00AE3C02"/>
    <w:rsid w:val="00AE539A"/>
    <w:rsid w:val="00AE71C8"/>
    <w:rsid w:val="00AE77B9"/>
    <w:rsid w:val="00AF3399"/>
    <w:rsid w:val="00AF362E"/>
    <w:rsid w:val="00AF61FA"/>
    <w:rsid w:val="00AF6C68"/>
    <w:rsid w:val="00B0366B"/>
    <w:rsid w:val="00B03E6C"/>
    <w:rsid w:val="00B054A1"/>
    <w:rsid w:val="00B06473"/>
    <w:rsid w:val="00B064A2"/>
    <w:rsid w:val="00B075E3"/>
    <w:rsid w:val="00B15963"/>
    <w:rsid w:val="00B16AC5"/>
    <w:rsid w:val="00B220CB"/>
    <w:rsid w:val="00B2338D"/>
    <w:rsid w:val="00B2434F"/>
    <w:rsid w:val="00B2610E"/>
    <w:rsid w:val="00B30AFD"/>
    <w:rsid w:val="00B34451"/>
    <w:rsid w:val="00B34548"/>
    <w:rsid w:val="00B43D6E"/>
    <w:rsid w:val="00B44F3F"/>
    <w:rsid w:val="00B45B56"/>
    <w:rsid w:val="00B47254"/>
    <w:rsid w:val="00B50AB1"/>
    <w:rsid w:val="00B52EA3"/>
    <w:rsid w:val="00B547CA"/>
    <w:rsid w:val="00B56B81"/>
    <w:rsid w:val="00B6055B"/>
    <w:rsid w:val="00B613B1"/>
    <w:rsid w:val="00B62CAD"/>
    <w:rsid w:val="00B6576D"/>
    <w:rsid w:val="00B675A7"/>
    <w:rsid w:val="00B70A85"/>
    <w:rsid w:val="00B72E81"/>
    <w:rsid w:val="00B7313F"/>
    <w:rsid w:val="00B73349"/>
    <w:rsid w:val="00B73A16"/>
    <w:rsid w:val="00B74310"/>
    <w:rsid w:val="00B74E07"/>
    <w:rsid w:val="00B76561"/>
    <w:rsid w:val="00B76598"/>
    <w:rsid w:val="00B776C9"/>
    <w:rsid w:val="00B8065C"/>
    <w:rsid w:val="00B81D29"/>
    <w:rsid w:val="00B82BF3"/>
    <w:rsid w:val="00B83409"/>
    <w:rsid w:val="00B83782"/>
    <w:rsid w:val="00B85927"/>
    <w:rsid w:val="00B87795"/>
    <w:rsid w:val="00B91F96"/>
    <w:rsid w:val="00B923DF"/>
    <w:rsid w:val="00B9401C"/>
    <w:rsid w:val="00B94182"/>
    <w:rsid w:val="00B95B30"/>
    <w:rsid w:val="00BA263B"/>
    <w:rsid w:val="00BA30E8"/>
    <w:rsid w:val="00BA4440"/>
    <w:rsid w:val="00BA6241"/>
    <w:rsid w:val="00BA7E26"/>
    <w:rsid w:val="00BB1119"/>
    <w:rsid w:val="00BB35BC"/>
    <w:rsid w:val="00BC29FE"/>
    <w:rsid w:val="00BC2AFB"/>
    <w:rsid w:val="00BC36FA"/>
    <w:rsid w:val="00BC4A1D"/>
    <w:rsid w:val="00BC4C85"/>
    <w:rsid w:val="00BC4CCA"/>
    <w:rsid w:val="00BC539C"/>
    <w:rsid w:val="00BC6849"/>
    <w:rsid w:val="00BC6CA8"/>
    <w:rsid w:val="00BD2C29"/>
    <w:rsid w:val="00BD5F62"/>
    <w:rsid w:val="00BD7ECE"/>
    <w:rsid w:val="00BD7ED4"/>
    <w:rsid w:val="00BE4B0D"/>
    <w:rsid w:val="00BE5156"/>
    <w:rsid w:val="00BE63D5"/>
    <w:rsid w:val="00BE6933"/>
    <w:rsid w:val="00BF07F8"/>
    <w:rsid w:val="00BF1C6B"/>
    <w:rsid w:val="00BF1DF3"/>
    <w:rsid w:val="00BF2716"/>
    <w:rsid w:val="00BF5714"/>
    <w:rsid w:val="00BF66E8"/>
    <w:rsid w:val="00BF7D12"/>
    <w:rsid w:val="00C00416"/>
    <w:rsid w:val="00C01292"/>
    <w:rsid w:val="00C07391"/>
    <w:rsid w:val="00C11802"/>
    <w:rsid w:val="00C11D59"/>
    <w:rsid w:val="00C15609"/>
    <w:rsid w:val="00C21D81"/>
    <w:rsid w:val="00C22215"/>
    <w:rsid w:val="00C232FB"/>
    <w:rsid w:val="00C24F47"/>
    <w:rsid w:val="00C27001"/>
    <w:rsid w:val="00C27998"/>
    <w:rsid w:val="00C27E68"/>
    <w:rsid w:val="00C354C8"/>
    <w:rsid w:val="00C359C5"/>
    <w:rsid w:val="00C40A8B"/>
    <w:rsid w:val="00C413F0"/>
    <w:rsid w:val="00C4189B"/>
    <w:rsid w:val="00C4324E"/>
    <w:rsid w:val="00C44CDC"/>
    <w:rsid w:val="00C457DF"/>
    <w:rsid w:val="00C462C4"/>
    <w:rsid w:val="00C467AE"/>
    <w:rsid w:val="00C468ED"/>
    <w:rsid w:val="00C4720F"/>
    <w:rsid w:val="00C56146"/>
    <w:rsid w:val="00C564F0"/>
    <w:rsid w:val="00C56C5D"/>
    <w:rsid w:val="00C616FF"/>
    <w:rsid w:val="00C63646"/>
    <w:rsid w:val="00C63A0D"/>
    <w:rsid w:val="00C640B4"/>
    <w:rsid w:val="00C64E15"/>
    <w:rsid w:val="00C6771A"/>
    <w:rsid w:val="00C70712"/>
    <w:rsid w:val="00C70F03"/>
    <w:rsid w:val="00C71A09"/>
    <w:rsid w:val="00C72E4E"/>
    <w:rsid w:val="00C73007"/>
    <w:rsid w:val="00C74BA9"/>
    <w:rsid w:val="00C76EF2"/>
    <w:rsid w:val="00C778F4"/>
    <w:rsid w:val="00C779FD"/>
    <w:rsid w:val="00C8203A"/>
    <w:rsid w:val="00C84AF5"/>
    <w:rsid w:val="00C86520"/>
    <w:rsid w:val="00C92000"/>
    <w:rsid w:val="00C93D33"/>
    <w:rsid w:val="00C96817"/>
    <w:rsid w:val="00CA4D4B"/>
    <w:rsid w:val="00CA65BA"/>
    <w:rsid w:val="00CB12E9"/>
    <w:rsid w:val="00CB1490"/>
    <w:rsid w:val="00CB2EAC"/>
    <w:rsid w:val="00CB4FAA"/>
    <w:rsid w:val="00CB6334"/>
    <w:rsid w:val="00CB6DB6"/>
    <w:rsid w:val="00CB79E3"/>
    <w:rsid w:val="00CC0398"/>
    <w:rsid w:val="00CC27BD"/>
    <w:rsid w:val="00CD2297"/>
    <w:rsid w:val="00CD3471"/>
    <w:rsid w:val="00CD5D65"/>
    <w:rsid w:val="00CD7695"/>
    <w:rsid w:val="00CD7C63"/>
    <w:rsid w:val="00CE118D"/>
    <w:rsid w:val="00CE3473"/>
    <w:rsid w:val="00CE5A2D"/>
    <w:rsid w:val="00CE6EBF"/>
    <w:rsid w:val="00CF0251"/>
    <w:rsid w:val="00CF1E35"/>
    <w:rsid w:val="00CF48B2"/>
    <w:rsid w:val="00CF50F8"/>
    <w:rsid w:val="00CF5932"/>
    <w:rsid w:val="00CF62CB"/>
    <w:rsid w:val="00CF7159"/>
    <w:rsid w:val="00D00198"/>
    <w:rsid w:val="00D00BA1"/>
    <w:rsid w:val="00D04CD7"/>
    <w:rsid w:val="00D12A9C"/>
    <w:rsid w:val="00D147A9"/>
    <w:rsid w:val="00D216D5"/>
    <w:rsid w:val="00D21846"/>
    <w:rsid w:val="00D23D50"/>
    <w:rsid w:val="00D24D59"/>
    <w:rsid w:val="00D265A0"/>
    <w:rsid w:val="00D268CA"/>
    <w:rsid w:val="00D26CB3"/>
    <w:rsid w:val="00D27721"/>
    <w:rsid w:val="00D278BC"/>
    <w:rsid w:val="00D34B27"/>
    <w:rsid w:val="00D36B32"/>
    <w:rsid w:val="00D40074"/>
    <w:rsid w:val="00D41D8B"/>
    <w:rsid w:val="00D432AF"/>
    <w:rsid w:val="00D44AFC"/>
    <w:rsid w:val="00D45575"/>
    <w:rsid w:val="00D45B82"/>
    <w:rsid w:val="00D46435"/>
    <w:rsid w:val="00D4649C"/>
    <w:rsid w:val="00D5202A"/>
    <w:rsid w:val="00D52AB5"/>
    <w:rsid w:val="00D53119"/>
    <w:rsid w:val="00D55A13"/>
    <w:rsid w:val="00D57CAB"/>
    <w:rsid w:val="00D60039"/>
    <w:rsid w:val="00D613D2"/>
    <w:rsid w:val="00D62F78"/>
    <w:rsid w:val="00D632BD"/>
    <w:rsid w:val="00D64B92"/>
    <w:rsid w:val="00D64CD9"/>
    <w:rsid w:val="00D66448"/>
    <w:rsid w:val="00D6679B"/>
    <w:rsid w:val="00D715B4"/>
    <w:rsid w:val="00D74D99"/>
    <w:rsid w:val="00D75871"/>
    <w:rsid w:val="00D77A6A"/>
    <w:rsid w:val="00D81984"/>
    <w:rsid w:val="00D83355"/>
    <w:rsid w:val="00D8457B"/>
    <w:rsid w:val="00D84F66"/>
    <w:rsid w:val="00D85702"/>
    <w:rsid w:val="00D90C7D"/>
    <w:rsid w:val="00D9307D"/>
    <w:rsid w:val="00D944E3"/>
    <w:rsid w:val="00DB3424"/>
    <w:rsid w:val="00DB392A"/>
    <w:rsid w:val="00DB41D9"/>
    <w:rsid w:val="00DB5C37"/>
    <w:rsid w:val="00DB6268"/>
    <w:rsid w:val="00DC46A6"/>
    <w:rsid w:val="00DC4B89"/>
    <w:rsid w:val="00DC5AC0"/>
    <w:rsid w:val="00DC668E"/>
    <w:rsid w:val="00DD13F4"/>
    <w:rsid w:val="00DD3172"/>
    <w:rsid w:val="00DD38F5"/>
    <w:rsid w:val="00DD550D"/>
    <w:rsid w:val="00DD5D17"/>
    <w:rsid w:val="00DD7365"/>
    <w:rsid w:val="00DE1094"/>
    <w:rsid w:val="00DE2032"/>
    <w:rsid w:val="00DE47E8"/>
    <w:rsid w:val="00DE635D"/>
    <w:rsid w:val="00DE7C6F"/>
    <w:rsid w:val="00DE7DDA"/>
    <w:rsid w:val="00DF006F"/>
    <w:rsid w:val="00DF0B2B"/>
    <w:rsid w:val="00DF24F8"/>
    <w:rsid w:val="00DF53DD"/>
    <w:rsid w:val="00DF60EB"/>
    <w:rsid w:val="00DF638A"/>
    <w:rsid w:val="00DF6F62"/>
    <w:rsid w:val="00E00310"/>
    <w:rsid w:val="00E0071B"/>
    <w:rsid w:val="00E07506"/>
    <w:rsid w:val="00E10D18"/>
    <w:rsid w:val="00E12721"/>
    <w:rsid w:val="00E12F29"/>
    <w:rsid w:val="00E16F45"/>
    <w:rsid w:val="00E20046"/>
    <w:rsid w:val="00E24222"/>
    <w:rsid w:val="00E26E33"/>
    <w:rsid w:val="00E27FBD"/>
    <w:rsid w:val="00E30C50"/>
    <w:rsid w:val="00E334DE"/>
    <w:rsid w:val="00E33701"/>
    <w:rsid w:val="00E34063"/>
    <w:rsid w:val="00E340DF"/>
    <w:rsid w:val="00E34D40"/>
    <w:rsid w:val="00E40F60"/>
    <w:rsid w:val="00E42329"/>
    <w:rsid w:val="00E43BDB"/>
    <w:rsid w:val="00E46CD8"/>
    <w:rsid w:val="00E47AB6"/>
    <w:rsid w:val="00E47D4C"/>
    <w:rsid w:val="00E54E19"/>
    <w:rsid w:val="00E54F6B"/>
    <w:rsid w:val="00E568F4"/>
    <w:rsid w:val="00E56980"/>
    <w:rsid w:val="00E56BA3"/>
    <w:rsid w:val="00E5725C"/>
    <w:rsid w:val="00E62931"/>
    <w:rsid w:val="00E62D94"/>
    <w:rsid w:val="00E67938"/>
    <w:rsid w:val="00E708F6"/>
    <w:rsid w:val="00E71357"/>
    <w:rsid w:val="00E72756"/>
    <w:rsid w:val="00E73102"/>
    <w:rsid w:val="00E746E4"/>
    <w:rsid w:val="00E75C26"/>
    <w:rsid w:val="00E761F1"/>
    <w:rsid w:val="00E80296"/>
    <w:rsid w:val="00E8087B"/>
    <w:rsid w:val="00E80C18"/>
    <w:rsid w:val="00E81577"/>
    <w:rsid w:val="00E85249"/>
    <w:rsid w:val="00E86E51"/>
    <w:rsid w:val="00E90C76"/>
    <w:rsid w:val="00E940C2"/>
    <w:rsid w:val="00E94C7F"/>
    <w:rsid w:val="00EA05BD"/>
    <w:rsid w:val="00EA0EDF"/>
    <w:rsid w:val="00EA17A8"/>
    <w:rsid w:val="00EA1FE5"/>
    <w:rsid w:val="00EA2564"/>
    <w:rsid w:val="00EA351F"/>
    <w:rsid w:val="00EA50C2"/>
    <w:rsid w:val="00EB5796"/>
    <w:rsid w:val="00EC195F"/>
    <w:rsid w:val="00EC3475"/>
    <w:rsid w:val="00EC3C69"/>
    <w:rsid w:val="00EC4100"/>
    <w:rsid w:val="00EC4F52"/>
    <w:rsid w:val="00EC701A"/>
    <w:rsid w:val="00EC7111"/>
    <w:rsid w:val="00ED2312"/>
    <w:rsid w:val="00ED2B70"/>
    <w:rsid w:val="00ED35BF"/>
    <w:rsid w:val="00ED55CD"/>
    <w:rsid w:val="00ED65CA"/>
    <w:rsid w:val="00ED7116"/>
    <w:rsid w:val="00ED76B9"/>
    <w:rsid w:val="00ED7745"/>
    <w:rsid w:val="00ED7853"/>
    <w:rsid w:val="00EE09F7"/>
    <w:rsid w:val="00EE1DAF"/>
    <w:rsid w:val="00EE2F9F"/>
    <w:rsid w:val="00EE51B0"/>
    <w:rsid w:val="00EE6536"/>
    <w:rsid w:val="00EF5003"/>
    <w:rsid w:val="00EF530F"/>
    <w:rsid w:val="00EF534B"/>
    <w:rsid w:val="00F012DF"/>
    <w:rsid w:val="00F02B5F"/>
    <w:rsid w:val="00F02E35"/>
    <w:rsid w:val="00F05753"/>
    <w:rsid w:val="00F07CF0"/>
    <w:rsid w:val="00F15A76"/>
    <w:rsid w:val="00F161D7"/>
    <w:rsid w:val="00F17A5A"/>
    <w:rsid w:val="00F17F14"/>
    <w:rsid w:val="00F23BD5"/>
    <w:rsid w:val="00F26CAC"/>
    <w:rsid w:val="00F31976"/>
    <w:rsid w:val="00F32DF7"/>
    <w:rsid w:val="00F32EE5"/>
    <w:rsid w:val="00F34DB6"/>
    <w:rsid w:val="00F36A4E"/>
    <w:rsid w:val="00F36B75"/>
    <w:rsid w:val="00F37442"/>
    <w:rsid w:val="00F37E6B"/>
    <w:rsid w:val="00F400CC"/>
    <w:rsid w:val="00F40862"/>
    <w:rsid w:val="00F40F83"/>
    <w:rsid w:val="00F468D8"/>
    <w:rsid w:val="00F46B22"/>
    <w:rsid w:val="00F5217E"/>
    <w:rsid w:val="00F539B6"/>
    <w:rsid w:val="00F55A81"/>
    <w:rsid w:val="00F60A51"/>
    <w:rsid w:val="00F60A55"/>
    <w:rsid w:val="00F6172E"/>
    <w:rsid w:val="00F64F42"/>
    <w:rsid w:val="00F66DE6"/>
    <w:rsid w:val="00F67A32"/>
    <w:rsid w:val="00F7028F"/>
    <w:rsid w:val="00F74A89"/>
    <w:rsid w:val="00F74F2A"/>
    <w:rsid w:val="00F755D2"/>
    <w:rsid w:val="00F75AB6"/>
    <w:rsid w:val="00F76D90"/>
    <w:rsid w:val="00F8056B"/>
    <w:rsid w:val="00F816A1"/>
    <w:rsid w:val="00F82C35"/>
    <w:rsid w:val="00F85E8A"/>
    <w:rsid w:val="00F8664F"/>
    <w:rsid w:val="00F877C9"/>
    <w:rsid w:val="00F91B4E"/>
    <w:rsid w:val="00F92396"/>
    <w:rsid w:val="00F92593"/>
    <w:rsid w:val="00F934D1"/>
    <w:rsid w:val="00F947FA"/>
    <w:rsid w:val="00F95181"/>
    <w:rsid w:val="00F96991"/>
    <w:rsid w:val="00F96B96"/>
    <w:rsid w:val="00F97CE2"/>
    <w:rsid w:val="00FA01AC"/>
    <w:rsid w:val="00FA4628"/>
    <w:rsid w:val="00FB688A"/>
    <w:rsid w:val="00FB70B2"/>
    <w:rsid w:val="00FC167C"/>
    <w:rsid w:val="00FC2DBA"/>
    <w:rsid w:val="00FD3368"/>
    <w:rsid w:val="00FD47D8"/>
    <w:rsid w:val="00FD4D5A"/>
    <w:rsid w:val="00FD574A"/>
    <w:rsid w:val="00FD6DA4"/>
    <w:rsid w:val="00FD6E05"/>
    <w:rsid w:val="00FD7086"/>
    <w:rsid w:val="00FE06A8"/>
    <w:rsid w:val="00FE195A"/>
    <w:rsid w:val="00FE1D42"/>
    <w:rsid w:val="00FE1DA1"/>
    <w:rsid w:val="00FE462B"/>
    <w:rsid w:val="00FE595A"/>
    <w:rsid w:val="00FE6DA2"/>
    <w:rsid w:val="00FE7980"/>
    <w:rsid w:val="00FF0125"/>
    <w:rsid w:val="00FF100E"/>
    <w:rsid w:val="00FF25F0"/>
    <w:rsid w:val="00FF2C01"/>
    <w:rsid w:val="00FF3982"/>
    <w:rsid w:val="00FF3FA0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1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FD574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6457"/>
  </w:style>
  <w:style w:type="paragraph" w:styleId="Pieddepage">
    <w:name w:val="footer"/>
    <w:basedOn w:val="Normal"/>
    <w:link w:val="Pieddepag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457"/>
  </w:style>
  <w:style w:type="table" w:styleId="Tramecouleur-Accent1">
    <w:name w:val="Colorful Shading Accent 1"/>
    <w:basedOn w:val="TableauNormal"/>
    <w:uiPriority w:val="71"/>
    <w:rsid w:val="008C3F9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aragraphedeliste">
    <w:name w:val="List Paragraph"/>
    <w:basedOn w:val="Normal"/>
    <w:uiPriority w:val="34"/>
    <w:qFormat/>
    <w:rsid w:val="00EE0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4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5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FD574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6457"/>
  </w:style>
  <w:style w:type="paragraph" w:styleId="Pieddepage">
    <w:name w:val="footer"/>
    <w:basedOn w:val="Normal"/>
    <w:link w:val="PieddepageCar"/>
    <w:uiPriority w:val="99"/>
    <w:semiHidden/>
    <w:unhideWhenUsed/>
    <w:rsid w:val="000F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6457"/>
  </w:style>
  <w:style w:type="table" w:styleId="Tramecouleur-Accent1">
    <w:name w:val="Colorful Shading Accent 1"/>
    <w:basedOn w:val="TableauNormal"/>
    <w:uiPriority w:val="71"/>
    <w:rsid w:val="008C3F9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Paragraphedeliste">
    <w:name w:val="List Paragraph"/>
    <w:basedOn w:val="Normal"/>
    <w:uiPriority w:val="34"/>
    <w:qFormat/>
    <w:rsid w:val="00EE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0028-A01C-43A4-864B-A3CEA53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</dc:creator>
  <cp:lastModifiedBy>PC</cp:lastModifiedBy>
  <cp:revision>3</cp:revision>
  <cp:lastPrinted>2022-10-02T08:39:00Z</cp:lastPrinted>
  <dcterms:created xsi:type="dcterms:W3CDTF">2023-09-07T08:20:00Z</dcterms:created>
  <dcterms:modified xsi:type="dcterms:W3CDTF">2023-09-10T15:44:00Z</dcterms:modified>
</cp:coreProperties>
</file>